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68" w:rsidRDefault="000F2A68" w:rsidP="007F6E6C">
      <w:pPr>
        <w:spacing w:after="0" w:line="240" w:lineRule="auto"/>
        <w:jc w:val="center"/>
        <w:rPr>
          <w:rFonts w:ascii="Times New Roman" w:hAnsi="Times New Roman"/>
          <w:bCs/>
          <w:caps/>
          <w:noProof/>
          <w:sz w:val="24"/>
          <w:szCs w:val="24"/>
        </w:rPr>
      </w:pPr>
    </w:p>
    <w:p w:rsidR="004A10F3" w:rsidRDefault="0071743E" w:rsidP="007F6E6C">
      <w:pPr>
        <w:spacing w:after="0" w:line="240" w:lineRule="auto"/>
        <w:jc w:val="center"/>
        <w:rPr>
          <w:rFonts w:ascii="Times New Roman" w:hAnsi="Times New Roman"/>
          <w:bCs/>
          <w:caps/>
          <w:noProof/>
          <w:sz w:val="24"/>
          <w:szCs w:val="24"/>
        </w:rPr>
      </w:pPr>
      <w:r>
        <w:rPr>
          <w:rFonts w:ascii="Times New Roman" w:hAnsi="Times New Roman"/>
          <w:bCs/>
          <w:caps/>
          <w:noProof/>
          <w:sz w:val="24"/>
          <w:szCs w:val="24"/>
        </w:rPr>
        <w:drawing>
          <wp:inline distT="0" distB="0" distL="0" distR="0">
            <wp:extent cx="6299200" cy="8987185"/>
            <wp:effectExtent l="19050" t="0" r="6350" b="0"/>
            <wp:docPr id="1" name="Рисунок 1" descr="C:\Users\Admin\Desktop\рабочаяпрограмма 2022-2023уч.год\ЕЛЕ\1307092022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чаяпрограмма 2022-2023уч.год\ЕЛЕ\1307092022_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0F3" w:rsidRDefault="004A10F3" w:rsidP="007F6E6C">
      <w:pPr>
        <w:spacing w:after="0" w:line="240" w:lineRule="auto"/>
        <w:jc w:val="center"/>
        <w:rPr>
          <w:rFonts w:ascii="Times New Roman" w:hAnsi="Times New Roman"/>
          <w:bCs/>
          <w:caps/>
          <w:noProof/>
          <w:sz w:val="24"/>
          <w:szCs w:val="24"/>
        </w:rPr>
      </w:pPr>
    </w:p>
    <w:p w:rsidR="004A10F3" w:rsidRDefault="004A10F3" w:rsidP="007F6E6C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CB20C9" w:rsidRDefault="00CB20C9" w:rsidP="007F6E6C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F3500" w:rsidRPr="000013B3" w:rsidRDefault="002F3500" w:rsidP="0059035E">
      <w:pPr>
        <w:tabs>
          <w:tab w:val="left" w:pos="5434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13B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F3500" w:rsidRPr="000013B3" w:rsidRDefault="002F3500" w:rsidP="002F3500">
      <w:pPr>
        <w:shd w:val="clear" w:color="auto" w:fill="FFFFFF"/>
        <w:spacing w:after="0"/>
        <w:ind w:right="4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3B3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создана для </w:t>
      </w:r>
      <w:proofErr w:type="gramStart"/>
      <w:r w:rsidRPr="000013B3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0013B3">
        <w:rPr>
          <w:rFonts w:ascii="Times New Roman" w:hAnsi="Times New Roman" w:cs="Times New Roman"/>
          <w:bCs/>
          <w:sz w:val="24"/>
          <w:szCs w:val="24"/>
        </w:rPr>
        <w:t xml:space="preserve"> с умеренной умственной отсталостью, которые на момент поступления в первый класс показали готовность к школьному обучению на уровне возрастной нормы.  </w:t>
      </w:r>
      <w:proofErr w:type="gramStart"/>
      <w:r w:rsidRPr="000013B3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0013B3">
        <w:rPr>
          <w:rFonts w:ascii="Times New Roman" w:hAnsi="Times New Roman" w:cs="Times New Roman"/>
          <w:sz w:val="24"/>
          <w:szCs w:val="24"/>
        </w:rPr>
        <w:t xml:space="preserve"> с учетом особенностей психофизического развития  индивидуальных возможностей обучающихся с умеренной умственной отсталостью. Программный материал по учебному предмету «Домоводство» предусматрива</w:t>
      </w:r>
      <w:r w:rsidR="0005061D">
        <w:rPr>
          <w:rFonts w:ascii="Times New Roman" w:hAnsi="Times New Roman" w:cs="Times New Roman"/>
          <w:sz w:val="24"/>
          <w:szCs w:val="24"/>
        </w:rPr>
        <w:t>ет обучение школьников 4 классе</w:t>
      </w:r>
      <w:r w:rsidRPr="000013B3">
        <w:rPr>
          <w:rFonts w:ascii="Times New Roman" w:hAnsi="Times New Roman" w:cs="Times New Roman"/>
          <w:sz w:val="24"/>
          <w:szCs w:val="24"/>
        </w:rPr>
        <w:t>.</w:t>
      </w:r>
      <w:r w:rsidRPr="000013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3500" w:rsidRPr="000013B3" w:rsidRDefault="002F3500" w:rsidP="002F350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b/>
          <w:bCs/>
          <w:sz w:val="24"/>
          <w:szCs w:val="24"/>
        </w:rPr>
        <w:t>Цель обучения</w:t>
      </w:r>
      <w:r w:rsidRPr="000013B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0013B3">
        <w:rPr>
          <w:rFonts w:ascii="Times New Roman" w:hAnsi="Times New Roman" w:cs="Times New Roman"/>
          <w:sz w:val="24"/>
          <w:szCs w:val="24"/>
        </w:rPr>
        <w:t xml:space="preserve">повышение самостоятельности детей в выполнении хозяйственно-бытовой деятельности. </w:t>
      </w:r>
    </w:p>
    <w:p w:rsidR="002F3500" w:rsidRPr="000013B3" w:rsidRDefault="002F3500" w:rsidP="002F350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b/>
          <w:sz w:val="24"/>
          <w:szCs w:val="24"/>
        </w:rPr>
        <w:t>Основные задачи:</w:t>
      </w:r>
      <w:r w:rsidRPr="00001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500" w:rsidRPr="000013B3" w:rsidRDefault="002F3500" w:rsidP="002F3500">
      <w:pPr>
        <w:pStyle w:val="a3"/>
        <w:numPr>
          <w:ilvl w:val="0"/>
          <w:numId w:val="16"/>
        </w:numPr>
        <w:spacing w:line="276" w:lineRule="auto"/>
        <w:contextualSpacing/>
        <w:jc w:val="both"/>
        <w:rPr>
          <w:rFonts w:ascii="Times New Roman" w:hAnsi="Times New Roman"/>
          <w:sz w:val="24"/>
        </w:rPr>
      </w:pPr>
      <w:r w:rsidRPr="000013B3">
        <w:rPr>
          <w:rFonts w:ascii="Times New Roman" w:hAnsi="Times New Roman"/>
          <w:sz w:val="24"/>
        </w:rPr>
        <w:t xml:space="preserve">формирование умений обращаться с инвентарем и электроприборами; </w:t>
      </w:r>
    </w:p>
    <w:p w:rsidR="002F3500" w:rsidRPr="000013B3" w:rsidRDefault="002F3500" w:rsidP="002F3500">
      <w:pPr>
        <w:pStyle w:val="a3"/>
        <w:numPr>
          <w:ilvl w:val="0"/>
          <w:numId w:val="16"/>
        </w:numPr>
        <w:spacing w:line="276" w:lineRule="auto"/>
        <w:contextualSpacing/>
        <w:jc w:val="both"/>
        <w:rPr>
          <w:rFonts w:ascii="Times New Roman" w:hAnsi="Times New Roman"/>
          <w:sz w:val="24"/>
        </w:rPr>
      </w:pPr>
      <w:r w:rsidRPr="000013B3">
        <w:rPr>
          <w:rFonts w:ascii="Times New Roman" w:hAnsi="Times New Roman"/>
          <w:sz w:val="24"/>
        </w:rPr>
        <w:t>освоение действий по приготовлению пищи, осуществлению покупок, уборке помещения и территории, уходу за вещами.</w:t>
      </w:r>
    </w:p>
    <w:p w:rsidR="002F3500" w:rsidRPr="000013B3" w:rsidRDefault="002F3500" w:rsidP="002F35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 xml:space="preserve">Рабочая программа  составлена  с учётом особенностей и возможностей  овладения учащимися  с   интеллектуальными нарушениями   учебного материала. Учебная программа составлена с учётом  особенностей познавательной  деятельности учащихся, уровня их  общего и речевого развития, подготовки к усвоению учебного материала, специфических отклонений в развитии, требующих  индивидуальной или групповой коррекции.  </w:t>
      </w:r>
    </w:p>
    <w:p w:rsidR="002F3500" w:rsidRPr="000013B3" w:rsidRDefault="00877F6D" w:rsidP="00877F6D">
      <w:pPr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0013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2F3500" w:rsidRPr="000013B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2F3500" w:rsidRPr="000013B3" w:rsidRDefault="002F3500" w:rsidP="002F35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 xml:space="preserve">Обучение ребенка с умственной отсталостью, с ТМНР ведению домашнего хозяйства является важным направлением подготовки к самостоятельной жизни. Благодаря занятиям по домоводству 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зяйственно – бытовыми навыками  не только снижает зависимость ребёнка от окружающих, но и укрепляет его уверенность в своих силах. </w:t>
      </w:r>
    </w:p>
    <w:p w:rsidR="002F3500" w:rsidRPr="000013B3" w:rsidRDefault="002F3500" w:rsidP="002F3500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13B3">
        <w:rPr>
          <w:rFonts w:ascii="Times New Roman" w:hAnsi="Times New Roman"/>
          <w:sz w:val="24"/>
          <w:szCs w:val="24"/>
        </w:rPr>
        <w:t>Освоенные действия ребенок может в последующем применять как в быту, так и в трудовой деятельности. Так, например,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.</w:t>
      </w:r>
    </w:p>
    <w:p w:rsidR="002F3500" w:rsidRPr="000013B3" w:rsidRDefault="002F3500" w:rsidP="002F3500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13B3">
        <w:rPr>
          <w:rFonts w:ascii="Times New Roman" w:hAnsi="Times New Roman"/>
          <w:sz w:val="24"/>
          <w:szCs w:val="24"/>
        </w:rPr>
        <w:tab/>
        <w:t xml:space="preserve">Программа по домоводству включает следующие разделы: «Покупки», «Уход за вещами», «Обращение с кухонным инвентарем», «Приготовление пищи»», «Уборка помещений и территории». </w:t>
      </w:r>
    </w:p>
    <w:p w:rsidR="000218FC" w:rsidRPr="000013B3" w:rsidRDefault="000218FC" w:rsidP="002F3500">
      <w:pPr>
        <w:pStyle w:val="a3"/>
        <w:widowControl/>
        <w:suppressAutoHyphens w:val="0"/>
        <w:spacing w:line="276" w:lineRule="auto"/>
        <w:ind w:left="1212"/>
        <w:contextualSpacing/>
        <w:rPr>
          <w:rFonts w:ascii="Times New Roman" w:hAnsi="Times New Roman"/>
          <w:b/>
          <w:sz w:val="24"/>
        </w:rPr>
      </w:pPr>
    </w:p>
    <w:p w:rsidR="006F5252" w:rsidRPr="000013B3" w:rsidRDefault="006F5252" w:rsidP="006F52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Уроки домоводства позволяют применять на практике интеллектуальные умения (счет, чтение, письмо), а также практические навыки по шитью, ремонту дома, огородничеству и др.</w:t>
      </w:r>
    </w:p>
    <w:p w:rsidR="006F5252" w:rsidRPr="000013B3" w:rsidRDefault="006F5252" w:rsidP="006F52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Уроки домоводства создают богатейшие возможности для развития познавательной деятельности и личностной сферы учащихся, так как организация практических занятий, а также экскурсии в магазины, предприятия хозяйственного и бытового обслуживания демонстрируют образцы поведения человека в труде, учат навыкам общения. Очевидно, что ролевые, деловые игры, экскурсии и практические занятия должны включать в себя разнообразные упражнения на закрепление правил этического поведения и этикета, способствовать развитию у воспитанников коммуникативных умений, мыслительной деятельности, </w:t>
      </w:r>
      <w:proofErr w:type="spellStart"/>
      <w:r w:rsidRPr="00001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трудовых</w:t>
      </w:r>
      <w:proofErr w:type="spellEnd"/>
      <w:r w:rsidRPr="00001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ов.</w:t>
      </w:r>
    </w:p>
    <w:p w:rsidR="000218FC" w:rsidRPr="000013B3" w:rsidRDefault="00877F6D" w:rsidP="00877F6D">
      <w:pPr>
        <w:pStyle w:val="a3"/>
        <w:spacing w:line="276" w:lineRule="auto"/>
        <w:ind w:left="1212"/>
        <w:rPr>
          <w:rFonts w:ascii="Times New Roman" w:hAnsi="Times New Roman"/>
          <w:b/>
          <w:color w:val="000000"/>
          <w:sz w:val="24"/>
        </w:rPr>
      </w:pPr>
      <w:r w:rsidRPr="000013B3">
        <w:rPr>
          <w:rFonts w:ascii="Times New Roman" w:hAnsi="Times New Roman"/>
          <w:b/>
          <w:color w:val="000000"/>
          <w:sz w:val="24"/>
        </w:rPr>
        <w:lastRenderedPageBreak/>
        <w:t xml:space="preserve">                                  </w:t>
      </w:r>
      <w:r w:rsidR="000218FC" w:rsidRPr="000013B3">
        <w:rPr>
          <w:rFonts w:ascii="Times New Roman" w:hAnsi="Times New Roman"/>
          <w:b/>
          <w:color w:val="000000"/>
          <w:sz w:val="24"/>
        </w:rPr>
        <w:t>Описание места учебного предмета в учебном плане</w:t>
      </w:r>
    </w:p>
    <w:p w:rsidR="00C313BE" w:rsidRPr="0005061D" w:rsidRDefault="00C313BE" w:rsidP="0005061D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3B3">
        <w:rPr>
          <w:rFonts w:ascii="Times New Roman" w:hAnsi="Times New Roman"/>
          <w:sz w:val="24"/>
          <w:szCs w:val="24"/>
        </w:rPr>
        <w:t>В учебн</w:t>
      </w:r>
      <w:r w:rsidR="007921EF">
        <w:rPr>
          <w:rFonts w:ascii="Times New Roman" w:hAnsi="Times New Roman"/>
          <w:sz w:val="24"/>
          <w:szCs w:val="24"/>
        </w:rPr>
        <w:t>ом плане предмет</w:t>
      </w:r>
      <w:r w:rsidRPr="000013B3">
        <w:rPr>
          <w:rFonts w:ascii="Times New Roman" w:hAnsi="Times New Roman"/>
          <w:sz w:val="24"/>
          <w:szCs w:val="24"/>
        </w:rPr>
        <w:t xml:space="preserve"> «Домоводство» относится к образовательной области «Окружающий мир». Программа предусматривает следующее количество часов по классам:</w:t>
      </w:r>
    </w:p>
    <w:p w:rsidR="00C313BE" w:rsidRPr="000013B3" w:rsidRDefault="00C313BE" w:rsidP="00C313BE">
      <w:pPr>
        <w:pStyle w:val="a3"/>
        <w:ind w:left="1212"/>
        <w:jc w:val="both"/>
        <w:rPr>
          <w:rFonts w:ascii="Times New Roman" w:hAnsi="Times New Roman"/>
          <w:sz w:val="24"/>
        </w:rPr>
      </w:pPr>
      <w:r w:rsidRPr="000013B3">
        <w:rPr>
          <w:rFonts w:ascii="Times New Roman" w:hAnsi="Times New Roman"/>
          <w:sz w:val="24"/>
        </w:rPr>
        <w:t>4 класс – 3 часа в недел</w:t>
      </w:r>
      <w:r w:rsidR="0059035E">
        <w:rPr>
          <w:rFonts w:ascii="Times New Roman" w:hAnsi="Times New Roman"/>
          <w:sz w:val="24"/>
        </w:rPr>
        <w:t>ю – 33</w:t>
      </w:r>
      <w:r w:rsidR="00CB20C9">
        <w:rPr>
          <w:rFonts w:ascii="Times New Roman" w:hAnsi="Times New Roman"/>
          <w:sz w:val="24"/>
        </w:rPr>
        <w:t xml:space="preserve"> </w:t>
      </w:r>
      <w:proofErr w:type="gramStart"/>
      <w:r w:rsidR="00CB20C9">
        <w:rPr>
          <w:rFonts w:ascii="Times New Roman" w:hAnsi="Times New Roman"/>
          <w:sz w:val="24"/>
        </w:rPr>
        <w:t>учебных</w:t>
      </w:r>
      <w:proofErr w:type="gramEnd"/>
      <w:r w:rsidR="00CB20C9">
        <w:rPr>
          <w:rFonts w:ascii="Times New Roman" w:hAnsi="Times New Roman"/>
          <w:sz w:val="24"/>
        </w:rPr>
        <w:t xml:space="preserve"> недели – всего 99 </w:t>
      </w:r>
      <w:r w:rsidRPr="000013B3">
        <w:rPr>
          <w:rFonts w:ascii="Times New Roman" w:hAnsi="Times New Roman"/>
          <w:sz w:val="24"/>
        </w:rPr>
        <w:t>часа,</w:t>
      </w:r>
    </w:p>
    <w:p w:rsidR="00877F6D" w:rsidRPr="000013B3" w:rsidRDefault="00877F6D" w:rsidP="00877F6D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3B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изучения учебного предмета</w:t>
      </w:r>
    </w:p>
    <w:p w:rsidR="000218FC" w:rsidRPr="000013B3" w:rsidRDefault="000218FC" w:rsidP="000218FC">
      <w:pPr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013B3">
        <w:rPr>
          <w:rFonts w:ascii="Times New Roman" w:hAnsi="Times New Roman" w:cs="Times New Roman"/>
          <w:bCs/>
          <w:sz w:val="24"/>
          <w:szCs w:val="24"/>
          <w:u w:val="single"/>
        </w:rPr>
        <w:t>Личностные результаты:</w:t>
      </w:r>
    </w:p>
    <w:p w:rsidR="000218FC" w:rsidRPr="000013B3" w:rsidRDefault="000218FC" w:rsidP="000218FC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218FC" w:rsidRPr="000013B3" w:rsidRDefault="000218FC" w:rsidP="000218FC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0218FC" w:rsidRPr="000013B3" w:rsidRDefault="000218FC" w:rsidP="000218FC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 xml:space="preserve">целостный, социально ориентированный взгляд на мир в единстве его природной и социальной частей;  </w:t>
      </w:r>
    </w:p>
    <w:p w:rsidR="000218FC" w:rsidRPr="000013B3" w:rsidRDefault="000218FC" w:rsidP="000218FC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 xml:space="preserve">самостоятельность в выполнении учебных заданий, поручений, договоренностей; </w:t>
      </w:r>
    </w:p>
    <w:p w:rsidR="000218FC" w:rsidRPr="000013B3" w:rsidRDefault="000218FC" w:rsidP="000218FC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 xml:space="preserve">понимание личной ответственности за свои поступки на основе представлений </w:t>
      </w:r>
      <w:proofErr w:type="gramStart"/>
      <w:r w:rsidRPr="000013B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13B3">
        <w:rPr>
          <w:rFonts w:ascii="Times New Roman" w:hAnsi="Times New Roman" w:cs="Times New Roman"/>
          <w:sz w:val="24"/>
          <w:szCs w:val="24"/>
        </w:rPr>
        <w:t xml:space="preserve"> этических нормах и правилах поведения в современном обществе; </w:t>
      </w:r>
    </w:p>
    <w:p w:rsidR="000218FC" w:rsidRPr="000013B3" w:rsidRDefault="000218FC" w:rsidP="000218FC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>готовность к безопасному и бережному поведению в природе и обществе.</w:t>
      </w:r>
    </w:p>
    <w:p w:rsidR="006F5252" w:rsidRPr="000013B3" w:rsidRDefault="006F5252" w:rsidP="000218FC">
      <w:pPr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013B3">
        <w:rPr>
          <w:rFonts w:ascii="Times New Roman" w:hAnsi="Times New Roman" w:cs="Times New Roman"/>
          <w:bCs/>
          <w:sz w:val="24"/>
          <w:szCs w:val="24"/>
          <w:u w:val="single"/>
        </w:rPr>
        <w:t>Предметные результаты:</w:t>
      </w:r>
    </w:p>
    <w:p w:rsidR="00C313BE" w:rsidRPr="000013B3" w:rsidRDefault="00C313BE" w:rsidP="00C313BE">
      <w:pPr>
        <w:pStyle w:val="a5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013B3">
        <w:rPr>
          <w:rFonts w:ascii="Times New Roman" w:hAnsi="Times New Roman"/>
          <w:sz w:val="24"/>
          <w:szCs w:val="24"/>
        </w:rPr>
        <w:t xml:space="preserve">1) </w:t>
      </w:r>
      <w:r w:rsidRPr="000013B3">
        <w:rPr>
          <w:rFonts w:ascii="Times New Roman" w:hAnsi="Times New Roman"/>
          <w:i/>
          <w:sz w:val="24"/>
          <w:szCs w:val="24"/>
        </w:rPr>
        <w:t>Овладение умением выполнять доступные бытовые поручения (обязанности), связанные с выполнением повседневных дел дома.</w:t>
      </w:r>
      <w:r w:rsidRPr="000013B3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</w:p>
    <w:p w:rsidR="00C313BE" w:rsidRPr="000013B3" w:rsidRDefault="00C313BE" w:rsidP="00C313BE">
      <w:pPr>
        <w:pStyle w:val="a5"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3B3">
        <w:rPr>
          <w:rFonts w:ascii="Times New Roman" w:hAnsi="Times New Roman"/>
          <w:sz w:val="24"/>
          <w:szCs w:val="24"/>
        </w:rPr>
        <w:t>Умение выполнять доступные бытовые виды работ: приготовление пищи, уборка, стирка, глажение, чистка одежды, обуви, сервировка стола, др.</w:t>
      </w:r>
      <w:proofErr w:type="gramEnd"/>
    </w:p>
    <w:p w:rsidR="00C313BE" w:rsidRPr="000013B3" w:rsidRDefault="00C313BE" w:rsidP="00C313BE">
      <w:pPr>
        <w:pStyle w:val="a5"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13B3">
        <w:rPr>
          <w:rFonts w:ascii="Times New Roman" w:hAnsi="Times New Roman"/>
          <w:sz w:val="24"/>
          <w:szCs w:val="24"/>
        </w:rPr>
        <w:t>Умение соблюдать технологические процессы в хозяйственно-бытовой деятельности: стирка, уборка, работа на кухне, др.</w:t>
      </w:r>
    </w:p>
    <w:p w:rsidR="00C313BE" w:rsidRPr="000013B3" w:rsidRDefault="00C313BE" w:rsidP="00C313BE">
      <w:pPr>
        <w:pStyle w:val="a5"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13B3">
        <w:rPr>
          <w:rFonts w:ascii="Times New Roman" w:hAnsi="Times New Roman"/>
          <w:sz w:val="24"/>
          <w:szCs w:val="24"/>
        </w:rPr>
        <w:t xml:space="preserve">Умение соблюдать гигиенические и санитарные правила хранения домашних вещей, продуктов, химических средств бытового назначения. </w:t>
      </w:r>
    </w:p>
    <w:p w:rsidR="00C313BE" w:rsidRPr="000013B3" w:rsidRDefault="00C313BE" w:rsidP="00C313BE">
      <w:pPr>
        <w:pStyle w:val="a5"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13B3">
        <w:rPr>
          <w:rFonts w:ascii="Times New Roman" w:hAnsi="Times New Roman"/>
          <w:sz w:val="24"/>
          <w:szCs w:val="24"/>
        </w:rPr>
        <w:t>Умение использовать в домашнем хозяйстве бытовую технику, химические средства, инструменты, соблюдая правила безопасности.</w:t>
      </w:r>
    </w:p>
    <w:tbl>
      <w:tblPr>
        <w:tblStyle w:val="a8"/>
        <w:tblW w:w="15276" w:type="dxa"/>
        <w:tblLook w:val="04A0"/>
      </w:tblPr>
      <w:tblGrid>
        <w:gridCol w:w="959"/>
        <w:gridCol w:w="7796"/>
        <w:gridCol w:w="6521"/>
      </w:tblGrid>
      <w:tr w:rsidR="00C313BE" w:rsidRPr="000013B3" w:rsidTr="0005061D">
        <w:tc>
          <w:tcPr>
            <w:tcW w:w="959" w:type="dxa"/>
          </w:tcPr>
          <w:p w:rsidR="00C313BE" w:rsidRPr="000013B3" w:rsidRDefault="00C313BE" w:rsidP="005F0F17">
            <w:pPr>
              <w:pStyle w:val="a7"/>
              <w:spacing w:before="0"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0013B3"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7796" w:type="dxa"/>
          </w:tcPr>
          <w:p w:rsidR="00C313BE" w:rsidRPr="000013B3" w:rsidRDefault="00C313BE" w:rsidP="005F0F17">
            <w:pPr>
              <w:pStyle w:val="a7"/>
              <w:spacing w:before="0"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0013B3">
              <w:rPr>
                <w:rFonts w:ascii="Times New Roman" w:hAnsi="Times New Roman"/>
                <w:b/>
                <w:sz w:val="24"/>
              </w:rPr>
              <w:t xml:space="preserve">Учащиеся должны </w:t>
            </w:r>
            <w:r w:rsidR="00D720A3" w:rsidRPr="000013B3">
              <w:rPr>
                <w:rFonts w:ascii="Times New Roman" w:hAnsi="Times New Roman"/>
                <w:b/>
                <w:i/>
                <w:iCs/>
                <w:sz w:val="24"/>
              </w:rPr>
              <w:t>знать</w:t>
            </w:r>
            <w:r w:rsidRPr="000013B3">
              <w:rPr>
                <w:rFonts w:ascii="Times New Roman" w:hAnsi="Times New Roman"/>
                <w:b/>
                <w:sz w:val="24"/>
              </w:rPr>
              <w:t>:</w:t>
            </w:r>
          </w:p>
          <w:p w:rsidR="00C313BE" w:rsidRPr="000013B3" w:rsidRDefault="00C313BE" w:rsidP="005F0F17">
            <w:pPr>
              <w:pStyle w:val="a7"/>
              <w:spacing w:before="0"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521" w:type="dxa"/>
          </w:tcPr>
          <w:p w:rsidR="00C313BE" w:rsidRPr="000013B3" w:rsidRDefault="00C313BE" w:rsidP="005F0F17">
            <w:pPr>
              <w:pStyle w:val="a7"/>
              <w:spacing w:before="0"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0013B3">
              <w:rPr>
                <w:rFonts w:ascii="Times New Roman" w:hAnsi="Times New Roman"/>
                <w:b/>
                <w:sz w:val="24"/>
              </w:rPr>
              <w:t xml:space="preserve">Учащиеся должны </w:t>
            </w:r>
            <w:r w:rsidR="00D720A3" w:rsidRPr="000013B3">
              <w:rPr>
                <w:rFonts w:ascii="Times New Roman" w:hAnsi="Times New Roman"/>
                <w:b/>
                <w:i/>
                <w:iCs/>
                <w:sz w:val="24"/>
              </w:rPr>
              <w:t>уметь</w:t>
            </w:r>
            <w:r w:rsidRPr="000013B3">
              <w:rPr>
                <w:rFonts w:ascii="Times New Roman" w:hAnsi="Times New Roman"/>
                <w:b/>
                <w:sz w:val="24"/>
              </w:rPr>
              <w:t>:</w:t>
            </w:r>
          </w:p>
          <w:p w:rsidR="00C313BE" w:rsidRPr="000013B3" w:rsidRDefault="00C313BE" w:rsidP="005F0F17">
            <w:pPr>
              <w:pStyle w:val="a7"/>
              <w:spacing w:before="0" w:after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82045D" w:rsidRPr="000013B3" w:rsidTr="0005061D">
        <w:tc>
          <w:tcPr>
            <w:tcW w:w="959" w:type="dxa"/>
          </w:tcPr>
          <w:p w:rsidR="0082045D" w:rsidRPr="000013B3" w:rsidRDefault="0082045D" w:rsidP="005F0F17">
            <w:pPr>
              <w:pStyle w:val="a7"/>
              <w:spacing w:before="0"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0013B3"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  <w:tc>
          <w:tcPr>
            <w:tcW w:w="7796" w:type="dxa"/>
          </w:tcPr>
          <w:p w:rsidR="0082045D" w:rsidRPr="000013B3" w:rsidRDefault="0082045D" w:rsidP="00575E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1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своей семьи, имена, отчества, фамилии родителей</w:t>
            </w:r>
            <w:r w:rsidR="00C8475A" w:rsidRPr="00001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01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ашний адрес;</w:t>
            </w:r>
          </w:p>
          <w:p w:rsidR="0082045D" w:rsidRPr="000013B3" w:rsidRDefault="0082045D" w:rsidP="00575E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1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а и последовательность проведения сухой и влажной уборки;</w:t>
            </w:r>
            <w:r w:rsidRPr="000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1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итарно-гигиенические требования и правила безопасности при работе с бытовыми электроприборами;</w:t>
            </w:r>
            <w:r w:rsidRPr="000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1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 утюгом, феном;    </w:t>
            </w:r>
          </w:p>
          <w:p w:rsidR="0082045D" w:rsidRPr="000013B3" w:rsidRDefault="0082045D" w:rsidP="00575E7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1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ухода за одеждой, обувью, бельем;</w:t>
            </w:r>
          </w:p>
          <w:p w:rsidR="0082045D" w:rsidRPr="000013B3" w:rsidRDefault="0082045D" w:rsidP="00575E7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1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сушки одежды и обуви;</w:t>
            </w:r>
          </w:p>
          <w:p w:rsidR="0082045D" w:rsidRPr="000013B3" w:rsidRDefault="0082045D" w:rsidP="00575E7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гигиены при приготовлении пищи;</w:t>
            </w:r>
          </w:p>
          <w:p w:rsidR="0082045D" w:rsidRPr="000013B3" w:rsidRDefault="0082045D" w:rsidP="00575E7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eastAsia="Calibri" w:hAnsi="Times New Roman" w:cs="Times New Roman"/>
                <w:sz w:val="24"/>
                <w:szCs w:val="24"/>
              </w:rPr>
              <w:t>отделы магазина, места хранения продуктов;</w:t>
            </w:r>
          </w:p>
          <w:p w:rsidR="0082045D" w:rsidRPr="000013B3" w:rsidRDefault="0082045D" w:rsidP="00575E7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льзованием газовой плитой, холодильником;</w:t>
            </w:r>
          </w:p>
          <w:p w:rsidR="00C8475A" w:rsidRPr="000013B3" w:rsidRDefault="0082045D" w:rsidP="00575E7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eastAsia="Calibri" w:hAnsi="Times New Roman" w:cs="Times New Roman"/>
                <w:sz w:val="24"/>
                <w:szCs w:val="24"/>
              </w:rPr>
              <w:t>ТБ при работе с уборочным инвентарем</w:t>
            </w:r>
            <w:r w:rsidR="00C8475A" w:rsidRPr="000013B3">
              <w:rPr>
                <w:rFonts w:ascii="Times New Roman" w:eastAsia="Calibri" w:hAnsi="Times New Roman" w:cs="Times New Roman"/>
                <w:sz w:val="24"/>
                <w:szCs w:val="24"/>
              </w:rPr>
              <w:t>, правила хранения инвентаря;</w:t>
            </w:r>
          </w:p>
          <w:p w:rsidR="00C8475A" w:rsidRPr="000013B3" w:rsidRDefault="00C8475A" w:rsidP="00575E7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2045D" w:rsidRPr="000013B3" w:rsidRDefault="0082045D" w:rsidP="00575E7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1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ить сухую и влажную уборку помещений; </w:t>
            </w:r>
          </w:p>
          <w:p w:rsidR="0082045D" w:rsidRPr="000013B3" w:rsidRDefault="0082045D" w:rsidP="00575E7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eastAsia="Calibri" w:hAnsi="Times New Roman" w:cs="Times New Roman"/>
                <w:sz w:val="24"/>
                <w:szCs w:val="24"/>
              </w:rPr>
              <w:t>убирать бытовой мусор,  подметать территорию.</w:t>
            </w:r>
          </w:p>
          <w:p w:rsidR="0082045D" w:rsidRPr="000013B3" w:rsidRDefault="0082045D" w:rsidP="00575E7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1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аживать за полом;</w:t>
            </w:r>
          </w:p>
          <w:p w:rsidR="0082045D" w:rsidRPr="000013B3" w:rsidRDefault="0082045D" w:rsidP="00575E7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ирать одежду и обувь по сезону;</w:t>
            </w:r>
            <w:r w:rsidRPr="00001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1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013B3">
              <w:rPr>
                <w:rFonts w:ascii="Times New Roman" w:eastAsia="Calibri" w:hAnsi="Times New Roman" w:cs="Times New Roman"/>
                <w:sz w:val="24"/>
                <w:szCs w:val="24"/>
              </w:rPr>
              <w:t>облюдать последо</w:t>
            </w:r>
            <w:r w:rsidR="009D4C55" w:rsidRPr="000013B3">
              <w:rPr>
                <w:rFonts w:ascii="Times New Roman" w:eastAsia="Calibri" w:hAnsi="Times New Roman" w:cs="Times New Roman"/>
                <w:sz w:val="24"/>
                <w:szCs w:val="24"/>
              </w:rPr>
              <w:t>вательность действий при ручной стирке;</w:t>
            </w:r>
            <w:r w:rsidRPr="00001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2045D" w:rsidRPr="000013B3" w:rsidRDefault="0082045D" w:rsidP="00575E7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D4C55" w:rsidRPr="000013B3">
              <w:rPr>
                <w:rFonts w:ascii="Times New Roman" w:eastAsia="Calibri" w:hAnsi="Times New Roman" w:cs="Times New Roman"/>
                <w:sz w:val="24"/>
                <w:szCs w:val="24"/>
              </w:rPr>
              <w:t>ыбирать продукты для покупок;</w:t>
            </w:r>
          </w:p>
          <w:p w:rsidR="009D4C55" w:rsidRPr="000013B3" w:rsidRDefault="009D4C55" w:rsidP="00575E7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утюгом, феном;</w:t>
            </w:r>
          </w:p>
          <w:p w:rsidR="009D4C55" w:rsidRPr="000013B3" w:rsidRDefault="009D4C55" w:rsidP="00575E7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eastAsia="Calibri" w:hAnsi="Times New Roman" w:cs="Times New Roman"/>
                <w:sz w:val="24"/>
                <w:szCs w:val="24"/>
              </w:rPr>
              <w:t>убирать мусор  на школьном участке;</w:t>
            </w:r>
          </w:p>
          <w:p w:rsidR="009D4C55" w:rsidRPr="000013B3" w:rsidRDefault="009D4C55" w:rsidP="00575E7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лопатой, веником;</w:t>
            </w:r>
          </w:p>
          <w:p w:rsidR="009D4C55" w:rsidRPr="000013B3" w:rsidRDefault="009D4C55" w:rsidP="00575E7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поведения в общественных местах</w:t>
            </w:r>
            <w:r w:rsidR="00C8475A" w:rsidRPr="000013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045D" w:rsidRPr="000013B3" w:rsidRDefault="0082045D" w:rsidP="00575E76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475A" w:rsidRPr="000013B3" w:rsidRDefault="00C8475A" w:rsidP="000218FC">
      <w:pPr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218FC" w:rsidRPr="000013B3" w:rsidRDefault="000218FC" w:rsidP="000218FC">
      <w:pPr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013B3">
        <w:rPr>
          <w:rFonts w:ascii="Times New Roman" w:hAnsi="Times New Roman" w:cs="Times New Roman"/>
          <w:bCs/>
          <w:sz w:val="24"/>
          <w:szCs w:val="24"/>
          <w:u w:val="single"/>
        </w:rPr>
        <w:t>Базовые учебные действия</w:t>
      </w:r>
    </w:p>
    <w:p w:rsidR="000218FC" w:rsidRPr="000013B3" w:rsidRDefault="000218FC" w:rsidP="000218FC">
      <w:pPr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 w:rsidRPr="000013B3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Регулятивные</w:t>
      </w:r>
      <w:proofErr w:type="gramEnd"/>
      <w:r w:rsidRPr="000013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B20C9">
        <w:rPr>
          <w:rFonts w:ascii="Times New Roman" w:hAnsi="Times New Roman" w:cs="Times New Roman"/>
          <w:bCs/>
          <w:sz w:val="24"/>
          <w:szCs w:val="24"/>
          <w:u w:val="single"/>
        </w:rPr>
        <w:t>Б</w:t>
      </w:r>
      <w:r w:rsidRPr="000013B3">
        <w:rPr>
          <w:rFonts w:ascii="Times New Roman" w:hAnsi="Times New Roman" w:cs="Times New Roman"/>
          <w:bCs/>
          <w:sz w:val="24"/>
          <w:szCs w:val="24"/>
          <w:u w:val="single"/>
        </w:rPr>
        <w:t>УД:</w:t>
      </w:r>
    </w:p>
    <w:p w:rsidR="000218FC" w:rsidRPr="000013B3" w:rsidRDefault="000218FC" w:rsidP="000218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 xml:space="preserve">умение входить и выходить из учебного помещения со звонком; </w:t>
      </w:r>
    </w:p>
    <w:p w:rsidR="000218FC" w:rsidRPr="000013B3" w:rsidRDefault="000218FC" w:rsidP="000218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 xml:space="preserve">ориентироваться в пространстве класса (зала, учебного помещения); </w:t>
      </w:r>
    </w:p>
    <w:p w:rsidR="000218FC" w:rsidRPr="000013B3" w:rsidRDefault="000218FC" w:rsidP="000218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>пользоваться учебной мебелью;</w:t>
      </w:r>
    </w:p>
    <w:p w:rsidR="000218FC" w:rsidRPr="000013B3" w:rsidRDefault="000218FC" w:rsidP="000218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 xml:space="preserve">адекватно использовать ритуалы школьного поведения (поднимать руку, вставать и выходить из-за парты и т.д.); </w:t>
      </w:r>
    </w:p>
    <w:p w:rsidR="000218FC" w:rsidRPr="000013B3" w:rsidRDefault="000218FC" w:rsidP="000218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>работать с учебными принадлежностями и организовывать рабочее место;</w:t>
      </w:r>
    </w:p>
    <w:p w:rsidR="000218FC" w:rsidRPr="000013B3" w:rsidRDefault="000218FC" w:rsidP="000218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 xml:space="preserve">передвигаться по школе, находить свой класс, другие необходимые помещения; </w:t>
      </w:r>
    </w:p>
    <w:p w:rsidR="000218FC" w:rsidRPr="000013B3" w:rsidRDefault="000218FC" w:rsidP="000218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0218FC" w:rsidRPr="000013B3" w:rsidRDefault="000218FC" w:rsidP="000218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0218FC" w:rsidRPr="000013B3" w:rsidRDefault="000218FC" w:rsidP="000218F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0218FC" w:rsidRPr="000013B3" w:rsidRDefault="000218FC" w:rsidP="000218FC">
      <w:pPr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013B3">
        <w:rPr>
          <w:rFonts w:ascii="Times New Roman" w:hAnsi="Times New Roman" w:cs="Times New Roman"/>
          <w:bCs/>
          <w:sz w:val="24"/>
          <w:szCs w:val="24"/>
          <w:u w:val="single"/>
        </w:rPr>
        <w:t>Познавательные</w:t>
      </w:r>
      <w:proofErr w:type="gramStart"/>
      <w:r w:rsidR="00CB20C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Б</w:t>
      </w:r>
      <w:proofErr w:type="gramEnd"/>
      <w:r w:rsidRPr="000013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УД:</w:t>
      </w:r>
    </w:p>
    <w:p w:rsidR="000218FC" w:rsidRPr="000013B3" w:rsidRDefault="000218FC" w:rsidP="000218FC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>умение выделять существенные, общие и отличительные свойства предметов;</w:t>
      </w:r>
    </w:p>
    <w:p w:rsidR="000218FC" w:rsidRPr="000013B3" w:rsidRDefault="000218FC" w:rsidP="000218FC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0013B3">
        <w:rPr>
          <w:rFonts w:ascii="Times New Roman" w:hAnsi="Times New Roman" w:cs="Times New Roman"/>
          <w:sz w:val="24"/>
          <w:szCs w:val="24"/>
        </w:rPr>
        <w:t>видо-родовые</w:t>
      </w:r>
      <w:proofErr w:type="spellEnd"/>
      <w:r w:rsidRPr="000013B3">
        <w:rPr>
          <w:rFonts w:ascii="Times New Roman" w:hAnsi="Times New Roman" w:cs="Times New Roman"/>
          <w:sz w:val="24"/>
          <w:szCs w:val="24"/>
        </w:rPr>
        <w:t xml:space="preserve"> отношения предметов; </w:t>
      </w:r>
    </w:p>
    <w:p w:rsidR="000218FC" w:rsidRPr="000013B3" w:rsidRDefault="000218FC" w:rsidP="000218FC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 xml:space="preserve">делать простейшие обобщения, сравнивать, классифицировать на наглядном материале; </w:t>
      </w:r>
    </w:p>
    <w:p w:rsidR="000218FC" w:rsidRPr="000013B3" w:rsidRDefault="000218FC" w:rsidP="000218FC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>пользоваться знаками, символами, предметами-заместителями;</w:t>
      </w:r>
    </w:p>
    <w:p w:rsidR="000218FC" w:rsidRPr="000013B3" w:rsidRDefault="000218FC" w:rsidP="000218FC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 xml:space="preserve">читать; писать; выполнять арифметические действия; </w:t>
      </w:r>
    </w:p>
    <w:p w:rsidR="000218FC" w:rsidRPr="000013B3" w:rsidRDefault="000218FC" w:rsidP="000218FC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 xml:space="preserve">наблюдать; </w:t>
      </w:r>
    </w:p>
    <w:p w:rsidR="000218FC" w:rsidRPr="000013B3" w:rsidRDefault="000218FC" w:rsidP="000218FC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 xml:space="preserve">работать с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Pr="000013B3">
        <w:rPr>
          <w:rFonts w:ascii="Times New Roman" w:hAnsi="Times New Roman" w:cs="Times New Roman"/>
          <w:sz w:val="24"/>
          <w:szCs w:val="24"/>
        </w:rPr>
        <w:t>предъявленные</w:t>
      </w:r>
      <w:proofErr w:type="gramEnd"/>
      <w:r w:rsidRPr="000013B3">
        <w:rPr>
          <w:rFonts w:ascii="Times New Roman" w:hAnsi="Times New Roman" w:cs="Times New Roman"/>
          <w:sz w:val="24"/>
          <w:szCs w:val="24"/>
        </w:rPr>
        <w:t xml:space="preserve"> на бумажных и электронных и других носителях).</w:t>
      </w:r>
      <w:r w:rsidR="0082045D" w:rsidRPr="000013B3">
        <w:rPr>
          <w:rFonts w:ascii="Times New Roman" w:hAnsi="Times New Roman" w:cs="Times New Roman"/>
          <w:sz w:val="24"/>
          <w:szCs w:val="24"/>
        </w:rPr>
        <w:t>\</w:t>
      </w:r>
    </w:p>
    <w:p w:rsidR="000218FC" w:rsidRPr="000013B3" w:rsidRDefault="000218FC" w:rsidP="000218FC">
      <w:pPr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 w:rsidRPr="000013B3">
        <w:rPr>
          <w:rFonts w:ascii="Times New Roman" w:hAnsi="Times New Roman" w:cs="Times New Roman"/>
          <w:bCs/>
          <w:sz w:val="24"/>
          <w:szCs w:val="24"/>
          <w:u w:val="single"/>
        </w:rPr>
        <w:t>Коммуникативные</w:t>
      </w:r>
      <w:proofErr w:type="gramEnd"/>
      <w:r w:rsidRPr="000013B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B20C9">
        <w:rPr>
          <w:rFonts w:ascii="Times New Roman" w:hAnsi="Times New Roman" w:cs="Times New Roman"/>
          <w:bCs/>
          <w:sz w:val="24"/>
          <w:szCs w:val="24"/>
          <w:u w:val="single"/>
        </w:rPr>
        <w:t>Б</w:t>
      </w:r>
      <w:r w:rsidRPr="000013B3">
        <w:rPr>
          <w:rFonts w:ascii="Times New Roman" w:hAnsi="Times New Roman" w:cs="Times New Roman"/>
          <w:bCs/>
          <w:sz w:val="24"/>
          <w:szCs w:val="24"/>
          <w:u w:val="single"/>
        </w:rPr>
        <w:t>УД:</w:t>
      </w:r>
    </w:p>
    <w:p w:rsidR="000218FC" w:rsidRPr="000013B3" w:rsidRDefault="000218FC" w:rsidP="000218FC">
      <w:pPr>
        <w:pStyle w:val="Default"/>
        <w:numPr>
          <w:ilvl w:val="0"/>
          <w:numId w:val="5"/>
        </w:numPr>
        <w:rPr>
          <w:color w:val="auto"/>
        </w:rPr>
      </w:pPr>
      <w:proofErr w:type="gramStart"/>
      <w:r w:rsidRPr="000013B3">
        <w:t>вступать в контакт и работать в коллективе (учитель - ученик, ученик – ученик, ученик – класс, учитель-</w:t>
      </w:r>
      <w:r w:rsidRPr="000013B3">
        <w:rPr>
          <w:color w:val="auto"/>
        </w:rPr>
        <w:t xml:space="preserve">класс); </w:t>
      </w:r>
      <w:proofErr w:type="gramEnd"/>
    </w:p>
    <w:p w:rsidR="000218FC" w:rsidRPr="000013B3" w:rsidRDefault="000218FC" w:rsidP="000218FC">
      <w:pPr>
        <w:pStyle w:val="Default"/>
        <w:numPr>
          <w:ilvl w:val="0"/>
          <w:numId w:val="5"/>
        </w:numPr>
        <w:rPr>
          <w:color w:val="auto"/>
        </w:rPr>
      </w:pPr>
      <w:r w:rsidRPr="000013B3">
        <w:rPr>
          <w:color w:val="auto"/>
        </w:rPr>
        <w:t xml:space="preserve">использовать принятые ритуалы социального взаимодействия с одноклассниками и учителем; </w:t>
      </w:r>
    </w:p>
    <w:p w:rsidR="000218FC" w:rsidRPr="000013B3" w:rsidRDefault="000218FC" w:rsidP="000218FC">
      <w:pPr>
        <w:pStyle w:val="Default"/>
        <w:numPr>
          <w:ilvl w:val="0"/>
          <w:numId w:val="5"/>
        </w:numPr>
        <w:rPr>
          <w:color w:val="auto"/>
        </w:rPr>
      </w:pPr>
      <w:r w:rsidRPr="000013B3">
        <w:rPr>
          <w:color w:val="auto"/>
        </w:rPr>
        <w:t xml:space="preserve">обращаться за помощью и принимать помощь; </w:t>
      </w:r>
    </w:p>
    <w:p w:rsidR="000218FC" w:rsidRPr="000013B3" w:rsidRDefault="000218FC" w:rsidP="000218FC">
      <w:pPr>
        <w:pStyle w:val="Default"/>
        <w:numPr>
          <w:ilvl w:val="0"/>
          <w:numId w:val="5"/>
        </w:numPr>
        <w:rPr>
          <w:color w:val="auto"/>
        </w:rPr>
      </w:pPr>
      <w:r w:rsidRPr="000013B3">
        <w:rPr>
          <w:color w:val="auto"/>
        </w:rPr>
        <w:t xml:space="preserve">слушать и понимать инструкцию к учебному заданию в разных видах деятельности и быту; </w:t>
      </w:r>
    </w:p>
    <w:p w:rsidR="000218FC" w:rsidRPr="000013B3" w:rsidRDefault="000218FC" w:rsidP="000218FC">
      <w:pPr>
        <w:pStyle w:val="Default"/>
        <w:numPr>
          <w:ilvl w:val="0"/>
          <w:numId w:val="5"/>
        </w:numPr>
        <w:rPr>
          <w:color w:val="auto"/>
        </w:rPr>
      </w:pPr>
      <w:r w:rsidRPr="000013B3">
        <w:rPr>
          <w:color w:val="auto"/>
        </w:rPr>
        <w:t xml:space="preserve">сотрудничать </w:t>
      </w:r>
      <w:proofErr w:type="gramStart"/>
      <w:r w:rsidRPr="000013B3">
        <w:rPr>
          <w:color w:val="auto"/>
        </w:rPr>
        <w:t>со</w:t>
      </w:r>
      <w:proofErr w:type="gramEnd"/>
      <w:r w:rsidRPr="000013B3">
        <w:rPr>
          <w:color w:val="auto"/>
        </w:rPr>
        <w:t xml:space="preserve"> взрослыми и сверстниками в разных социальных ситуациях;</w:t>
      </w:r>
    </w:p>
    <w:p w:rsidR="000218FC" w:rsidRPr="000013B3" w:rsidRDefault="000218FC" w:rsidP="000218FC">
      <w:pPr>
        <w:pStyle w:val="Default"/>
        <w:numPr>
          <w:ilvl w:val="0"/>
          <w:numId w:val="5"/>
        </w:numPr>
        <w:rPr>
          <w:color w:val="auto"/>
        </w:rPr>
      </w:pPr>
      <w:r w:rsidRPr="000013B3">
        <w:rPr>
          <w:color w:val="auto"/>
        </w:rPr>
        <w:t xml:space="preserve">доброжелательно относиться, сопереживать, конструктивно взаимодействовать с людьми; </w:t>
      </w:r>
    </w:p>
    <w:p w:rsidR="000218FC" w:rsidRPr="000013B3" w:rsidRDefault="000218FC" w:rsidP="000218FC">
      <w:pPr>
        <w:pStyle w:val="Default"/>
        <w:numPr>
          <w:ilvl w:val="0"/>
          <w:numId w:val="5"/>
        </w:numPr>
      </w:pPr>
      <w:r w:rsidRPr="000013B3">
        <w:rPr>
          <w:color w:val="auto"/>
        </w:rPr>
        <w:t xml:space="preserve">договариваться и изменять свое поведение с учетом поведения других участников спорной ситуации; </w:t>
      </w:r>
    </w:p>
    <w:p w:rsidR="000013B3" w:rsidRPr="000013B3" w:rsidRDefault="000013B3" w:rsidP="000013B3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b/>
          <w:sz w:val="24"/>
        </w:rPr>
      </w:pPr>
      <w:r w:rsidRPr="000013B3">
        <w:rPr>
          <w:rFonts w:ascii="Times New Roman" w:hAnsi="Times New Roman"/>
          <w:b/>
          <w:sz w:val="24"/>
        </w:rPr>
        <w:t xml:space="preserve">Критерии и нормы </w:t>
      </w:r>
      <w:proofErr w:type="gramStart"/>
      <w:r w:rsidRPr="000013B3">
        <w:rPr>
          <w:rFonts w:ascii="Times New Roman" w:hAnsi="Times New Roman"/>
          <w:b/>
          <w:sz w:val="24"/>
        </w:rPr>
        <w:t>оценки достижения планируемых результатов освоения программы учебного предмета</w:t>
      </w:r>
      <w:proofErr w:type="gramEnd"/>
      <w:r w:rsidRPr="000013B3">
        <w:rPr>
          <w:rFonts w:ascii="Times New Roman" w:hAnsi="Times New Roman"/>
          <w:b/>
          <w:sz w:val="24"/>
        </w:rPr>
        <w:t xml:space="preserve"> </w:t>
      </w:r>
    </w:p>
    <w:p w:rsidR="000013B3" w:rsidRPr="000013B3" w:rsidRDefault="000013B3" w:rsidP="000013B3">
      <w:pPr>
        <w:pStyle w:val="a3"/>
        <w:numPr>
          <w:ilvl w:val="0"/>
          <w:numId w:val="5"/>
        </w:numPr>
        <w:jc w:val="both"/>
        <w:outlineLvl w:val="0"/>
        <w:rPr>
          <w:rFonts w:ascii="Times New Roman" w:eastAsia="Times New Roman" w:hAnsi="Times New Roman"/>
          <w:color w:val="000000"/>
          <w:sz w:val="24"/>
        </w:rPr>
      </w:pPr>
      <w:r w:rsidRPr="000013B3">
        <w:rPr>
          <w:rFonts w:ascii="Times New Roman" w:hAnsi="Times New Roman"/>
          <w:sz w:val="24"/>
        </w:rPr>
        <w:t xml:space="preserve">Оценка личностных результатов предполагает оценку продвижения ребенка в овладении социальными (жизненными) компетенциями. </w:t>
      </w:r>
      <w:r w:rsidRPr="000013B3">
        <w:rPr>
          <w:rFonts w:ascii="Times New Roman" w:eastAsia="Times New Roman" w:hAnsi="Times New Roman"/>
          <w:color w:val="000000"/>
          <w:sz w:val="24"/>
        </w:rPr>
        <w:t xml:space="preserve">Во время обучения  </w:t>
      </w:r>
      <w:r w:rsidRPr="000013B3">
        <w:rPr>
          <w:rFonts w:ascii="Times New Roman" w:hAnsi="Times New Roman"/>
          <w:sz w:val="24"/>
        </w:rPr>
        <w:t xml:space="preserve"> </w:t>
      </w:r>
      <w:r w:rsidRPr="000013B3">
        <w:rPr>
          <w:rFonts w:ascii="Times New Roman" w:eastAsia="Times New Roman" w:hAnsi="Times New Roman"/>
          <w:color w:val="000000"/>
          <w:sz w:val="24"/>
        </w:rPr>
        <w:t xml:space="preserve">целесообразно всячески поощрять и стимулировать работу учеников, используя только качественную оценку. Во время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 </w:t>
      </w:r>
    </w:p>
    <w:p w:rsidR="000013B3" w:rsidRPr="000013B3" w:rsidRDefault="000013B3" w:rsidP="000013B3">
      <w:pPr>
        <w:pStyle w:val="a3"/>
        <w:numPr>
          <w:ilvl w:val="0"/>
          <w:numId w:val="5"/>
        </w:numPr>
        <w:jc w:val="both"/>
        <w:outlineLvl w:val="0"/>
        <w:rPr>
          <w:rFonts w:ascii="Times New Roman" w:hAnsi="Times New Roman"/>
          <w:sz w:val="24"/>
        </w:rPr>
      </w:pPr>
      <w:r w:rsidRPr="000013B3">
        <w:rPr>
          <w:rFonts w:ascii="Times New Roman" w:hAnsi="Times New Roman"/>
          <w:i/>
          <w:sz w:val="24"/>
        </w:rPr>
        <w:t>Текущая</w:t>
      </w:r>
      <w:r w:rsidRPr="000013B3">
        <w:rPr>
          <w:rFonts w:ascii="Times New Roman" w:hAnsi="Times New Roman"/>
          <w:sz w:val="24"/>
        </w:rPr>
        <w:t xml:space="preserve"> аттестация обучающихся включает в себя полугодовое оценивание результатов освоения СИПР в части данной предметной компетенции, разработанной на основе АООП образовательной организации. </w:t>
      </w:r>
      <w:r w:rsidRPr="000013B3">
        <w:rPr>
          <w:rFonts w:ascii="Times New Roman" w:hAnsi="Times New Roman"/>
          <w:i/>
          <w:sz w:val="24"/>
        </w:rPr>
        <w:t>Промежуточная</w:t>
      </w:r>
      <w:r w:rsidRPr="000013B3">
        <w:rPr>
          <w:rFonts w:ascii="Times New Roman" w:hAnsi="Times New Roman"/>
          <w:sz w:val="24"/>
        </w:rPr>
        <w:t xml:space="preserve"> (годовая) аттестация </w:t>
      </w:r>
      <w:r w:rsidRPr="000013B3">
        <w:rPr>
          <w:rFonts w:ascii="Times New Roman" w:hAnsi="Times New Roman"/>
          <w:sz w:val="24"/>
        </w:rPr>
        <w:lastRenderedPageBreak/>
        <w:t xml:space="preserve">представляет собой оценку результатов освоения СИПР в части данной предметной компетенции и развития жизненных компетенций ребёнка по итогам учебного года.  </w:t>
      </w:r>
    </w:p>
    <w:p w:rsidR="000013B3" w:rsidRDefault="000013B3" w:rsidP="008E3539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</w:rPr>
      </w:pPr>
      <w:r w:rsidRPr="000013B3">
        <w:rPr>
          <w:rFonts w:ascii="Times New Roman" w:hAnsi="Times New Roman"/>
          <w:sz w:val="24"/>
        </w:rPr>
        <w:t xml:space="preserve">Оценивание проводится по результату наличия </w:t>
      </w:r>
      <w:proofErr w:type="gramStart"/>
      <w:r w:rsidRPr="000013B3">
        <w:rPr>
          <w:rFonts w:ascii="Times New Roman" w:hAnsi="Times New Roman"/>
          <w:sz w:val="24"/>
        </w:rPr>
        <w:t>динамики</w:t>
      </w:r>
      <w:proofErr w:type="gramEnd"/>
      <w:r w:rsidRPr="000013B3">
        <w:rPr>
          <w:rFonts w:ascii="Times New Roman" w:hAnsi="Times New Roman"/>
          <w:sz w:val="24"/>
        </w:rPr>
        <w:t xml:space="preserve"> в развитии обучающегося, при этом заполняется </w:t>
      </w:r>
      <w:r w:rsidRPr="000013B3">
        <w:rPr>
          <w:rFonts w:ascii="Times New Roman" w:eastAsia="Times New Roman" w:hAnsi="Times New Roman"/>
          <w:sz w:val="24"/>
        </w:rPr>
        <w:t xml:space="preserve"> «Лист наблюдений за развитием учащегося» с помощью следующих критериев: положительная динамика, незначительная динамика, отсутствие динамики. </w:t>
      </w:r>
      <w:r w:rsidRPr="000013B3">
        <w:rPr>
          <w:rFonts w:ascii="Times New Roman" w:hAnsi="Times New Roman"/>
          <w:sz w:val="24"/>
        </w:rPr>
        <w:t>Ре</w:t>
      </w:r>
      <w:r w:rsidRPr="000013B3">
        <w:rPr>
          <w:rFonts w:ascii="Times New Roman" w:hAnsi="Times New Roman"/>
          <w:sz w:val="24"/>
        </w:rPr>
        <w:softHyphen/>
        <w:t>зультаты анализа  представляются в форме оценки, характеризующей наличный уровень жиз</w:t>
      </w:r>
      <w:r w:rsidRPr="000013B3">
        <w:rPr>
          <w:rFonts w:ascii="Times New Roman" w:hAnsi="Times New Roman"/>
          <w:sz w:val="24"/>
        </w:rPr>
        <w:softHyphen/>
        <w:t>не</w:t>
      </w:r>
      <w:r w:rsidRPr="000013B3">
        <w:rPr>
          <w:rFonts w:ascii="Times New Roman" w:hAnsi="Times New Roman"/>
          <w:sz w:val="24"/>
        </w:rPr>
        <w:softHyphen/>
        <w:t>н</w:t>
      </w:r>
      <w:r w:rsidRPr="000013B3">
        <w:rPr>
          <w:rFonts w:ascii="Times New Roman" w:hAnsi="Times New Roman"/>
          <w:sz w:val="24"/>
        </w:rPr>
        <w:softHyphen/>
        <w:t>ной компетенции.</w:t>
      </w:r>
    </w:p>
    <w:p w:rsidR="00CB20C9" w:rsidRDefault="00CB20C9" w:rsidP="00CB20C9">
      <w:pPr>
        <w:contextualSpacing/>
        <w:jc w:val="both"/>
        <w:rPr>
          <w:rFonts w:ascii="Times New Roman" w:hAnsi="Times New Roman"/>
          <w:sz w:val="24"/>
        </w:rPr>
      </w:pPr>
    </w:p>
    <w:p w:rsidR="00CB20C9" w:rsidRDefault="00CB20C9" w:rsidP="00CB20C9">
      <w:pPr>
        <w:contextualSpacing/>
        <w:jc w:val="both"/>
        <w:rPr>
          <w:rFonts w:ascii="Times New Roman" w:hAnsi="Times New Roman"/>
          <w:sz w:val="24"/>
        </w:rPr>
      </w:pPr>
    </w:p>
    <w:p w:rsidR="00CB20C9" w:rsidRDefault="00CB20C9" w:rsidP="00CB20C9">
      <w:pPr>
        <w:contextualSpacing/>
        <w:jc w:val="both"/>
        <w:rPr>
          <w:rFonts w:ascii="Times New Roman" w:hAnsi="Times New Roman"/>
          <w:sz w:val="24"/>
        </w:rPr>
      </w:pPr>
    </w:p>
    <w:p w:rsidR="00CB20C9" w:rsidRDefault="00CB20C9" w:rsidP="00CB20C9">
      <w:pPr>
        <w:contextualSpacing/>
        <w:jc w:val="both"/>
        <w:rPr>
          <w:rFonts w:ascii="Times New Roman" w:hAnsi="Times New Roman"/>
          <w:sz w:val="24"/>
        </w:rPr>
      </w:pPr>
    </w:p>
    <w:p w:rsidR="00CB20C9" w:rsidRDefault="00CB20C9" w:rsidP="00CB20C9">
      <w:pPr>
        <w:contextualSpacing/>
        <w:jc w:val="both"/>
        <w:rPr>
          <w:rFonts w:ascii="Times New Roman" w:hAnsi="Times New Roman"/>
          <w:sz w:val="24"/>
        </w:rPr>
      </w:pPr>
    </w:p>
    <w:p w:rsidR="00CB20C9" w:rsidRDefault="00CB20C9" w:rsidP="00CB20C9">
      <w:pPr>
        <w:contextualSpacing/>
        <w:jc w:val="both"/>
        <w:rPr>
          <w:rFonts w:ascii="Times New Roman" w:hAnsi="Times New Roman"/>
          <w:sz w:val="24"/>
        </w:rPr>
      </w:pPr>
    </w:p>
    <w:p w:rsidR="00CB20C9" w:rsidRDefault="00CB20C9" w:rsidP="00CB20C9">
      <w:pPr>
        <w:contextualSpacing/>
        <w:jc w:val="both"/>
        <w:rPr>
          <w:rFonts w:ascii="Times New Roman" w:hAnsi="Times New Roman"/>
          <w:sz w:val="24"/>
        </w:rPr>
      </w:pPr>
    </w:p>
    <w:p w:rsidR="00CB20C9" w:rsidRDefault="00CB20C9" w:rsidP="00CB20C9">
      <w:pPr>
        <w:contextualSpacing/>
        <w:jc w:val="both"/>
        <w:rPr>
          <w:rFonts w:ascii="Times New Roman" w:hAnsi="Times New Roman"/>
          <w:sz w:val="24"/>
        </w:rPr>
      </w:pPr>
    </w:p>
    <w:p w:rsidR="00CB20C9" w:rsidRPr="00CB20C9" w:rsidRDefault="00CB20C9" w:rsidP="00CB20C9">
      <w:pPr>
        <w:contextualSpacing/>
        <w:jc w:val="both"/>
        <w:rPr>
          <w:rFonts w:ascii="Times New Roman" w:hAnsi="Times New Roman"/>
          <w:sz w:val="24"/>
        </w:rPr>
      </w:pPr>
    </w:p>
    <w:p w:rsidR="000218FC" w:rsidRPr="000013B3" w:rsidRDefault="000218FC" w:rsidP="00877F6D">
      <w:pPr>
        <w:pStyle w:val="a3"/>
        <w:ind w:left="1212"/>
        <w:jc w:val="center"/>
        <w:rPr>
          <w:rFonts w:ascii="Times New Roman" w:hAnsi="Times New Roman"/>
          <w:b/>
          <w:sz w:val="24"/>
        </w:rPr>
      </w:pPr>
      <w:r w:rsidRPr="000013B3">
        <w:rPr>
          <w:rFonts w:ascii="Times New Roman" w:hAnsi="Times New Roman"/>
          <w:b/>
          <w:sz w:val="24"/>
        </w:rPr>
        <w:t>Содержание учебного предмета</w:t>
      </w:r>
    </w:p>
    <w:p w:rsidR="000218FC" w:rsidRPr="000013B3" w:rsidRDefault="000218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758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417"/>
        <w:gridCol w:w="7371"/>
        <w:gridCol w:w="2127"/>
      </w:tblGrid>
      <w:tr w:rsidR="00877F6D" w:rsidRPr="000013B3" w:rsidTr="00877F6D">
        <w:tc>
          <w:tcPr>
            <w:tcW w:w="1843" w:type="dxa"/>
          </w:tcPr>
          <w:p w:rsidR="00877F6D" w:rsidRPr="000013B3" w:rsidRDefault="00877F6D" w:rsidP="00C313BE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013B3">
              <w:rPr>
                <w:rFonts w:ascii="Times New Roman" w:hAnsi="Times New Roman"/>
                <w:b/>
                <w:bCs/>
                <w:sz w:val="24"/>
              </w:rPr>
              <w:t xml:space="preserve">Наименование разделов </w:t>
            </w:r>
          </w:p>
        </w:tc>
        <w:tc>
          <w:tcPr>
            <w:tcW w:w="1417" w:type="dxa"/>
          </w:tcPr>
          <w:p w:rsidR="00877F6D" w:rsidRPr="000013B3" w:rsidRDefault="00877F6D" w:rsidP="00C313BE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013B3">
              <w:rPr>
                <w:rFonts w:ascii="Times New Roman" w:hAnsi="Times New Roman"/>
                <w:b/>
                <w:bCs/>
                <w:sz w:val="24"/>
              </w:rPr>
              <w:t xml:space="preserve">Количество часов, </w:t>
            </w:r>
          </w:p>
        </w:tc>
        <w:tc>
          <w:tcPr>
            <w:tcW w:w="7371" w:type="dxa"/>
          </w:tcPr>
          <w:p w:rsidR="00877F6D" w:rsidRPr="000013B3" w:rsidRDefault="00877F6D" w:rsidP="00267747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013B3">
              <w:rPr>
                <w:rFonts w:ascii="Times New Roman" w:hAnsi="Times New Roman"/>
                <w:b/>
                <w:bCs/>
                <w:sz w:val="24"/>
              </w:rPr>
              <w:t>Содержание тем учебного предмета</w:t>
            </w:r>
          </w:p>
        </w:tc>
        <w:tc>
          <w:tcPr>
            <w:tcW w:w="2127" w:type="dxa"/>
          </w:tcPr>
          <w:p w:rsidR="00877F6D" w:rsidRPr="000013B3" w:rsidRDefault="00877F6D" w:rsidP="00267747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013B3">
              <w:rPr>
                <w:rFonts w:ascii="Times New Roman" w:hAnsi="Times New Roman"/>
                <w:b/>
                <w:bCs/>
                <w:sz w:val="24"/>
              </w:rPr>
              <w:t>Практическая часть с указанием формы</w:t>
            </w:r>
          </w:p>
        </w:tc>
      </w:tr>
      <w:tr w:rsidR="00877F6D" w:rsidRPr="000013B3" w:rsidTr="00877F6D">
        <w:trPr>
          <w:trHeight w:val="2895"/>
        </w:trPr>
        <w:tc>
          <w:tcPr>
            <w:tcW w:w="1843" w:type="dxa"/>
          </w:tcPr>
          <w:p w:rsidR="00877F6D" w:rsidRPr="000013B3" w:rsidRDefault="00877F6D" w:rsidP="00575E76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0013B3">
              <w:rPr>
                <w:rFonts w:ascii="Times New Roman" w:hAnsi="Times New Roman"/>
                <w:sz w:val="24"/>
              </w:rPr>
              <w:t>Обращение с кухонным инвентарем</w:t>
            </w:r>
          </w:p>
        </w:tc>
        <w:tc>
          <w:tcPr>
            <w:tcW w:w="1417" w:type="dxa"/>
          </w:tcPr>
          <w:p w:rsidR="00877F6D" w:rsidRPr="000013B3" w:rsidRDefault="007921EF" w:rsidP="00575E76">
            <w:pPr>
              <w:pStyle w:val="a4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</w:t>
            </w:r>
            <w:r w:rsidR="00877F6D" w:rsidRPr="000013B3">
              <w:rPr>
                <w:rFonts w:ascii="Times New Roman" w:hAnsi="Times New Roman"/>
                <w:bCs/>
                <w:sz w:val="24"/>
              </w:rPr>
              <w:t>ч</w:t>
            </w:r>
          </w:p>
        </w:tc>
        <w:tc>
          <w:tcPr>
            <w:tcW w:w="7371" w:type="dxa"/>
          </w:tcPr>
          <w:p w:rsidR="00877F6D" w:rsidRPr="000013B3" w:rsidRDefault="00877F6D" w:rsidP="004F32AD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Кухня. Чистота-залог здоровья. Правила уборки на кухне. Моющие средства для кухни. Кухонные приборы. Ложки и вилки. Правила мытья кухонных приборов. Мытье ложек и вилок. Кухонная мебель.</w:t>
            </w:r>
          </w:p>
          <w:p w:rsidR="00877F6D" w:rsidRPr="000013B3" w:rsidRDefault="00877F6D" w:rsidP="004F32AD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Назначение кухонной мебели. Стол и стулья. Мытье кухонного стола. Экскурсия в кабинет СБО. Электробытовые приборы на кухне. Газовая  и электрическая плита. Техника безопасности при работе с плитой. Правила ухода за плитой. Холодильник. Назначение холодильника. Правила ухода за холодильником. Викторина «Моя кухня»</w:t>
            </w:r>
          </w:p>
        </w:tc>
        <w:tc>
          <w:tcPr>
            <w:tcW w:w="2127" w:type="dxa"/>
          </w:tcPr>
          <w:p w:rsidR="00877F6D" w:rsidRPr="000013B3" w:rsidRDefault="00877F6D" w:rsidP="00575E76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 xml:space="preserve">Практическая </w:t>
            </w:r>
          </w:p>
          <w:p w:rsidR="00877F6D" w:rsidRPr="000013B3" w:rsidRDefault="00877F6D" w:rsidP="00575E76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работа - 2</w:t>
            </w:r>
          </w:p>
          <w:p w:rsidR="00877F6D" w:rsidRPr="000013B3" w:rsidRDefault="00877F6D" w:rsidP="00575E76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7F6D" w:rsidRPr="000013B3" w:rsidTr="00877F6D">
        <w:tc>
          <w:tcPr>
            <w:tcW w:w="1843" w:type="dxa"/>
          </w:tcPr>
          <w:p w:rsidR="00877F6D" w:rsidRPr="000013B3" w:rsidRDefault="00877F6D" w:rsidP="00575E76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sz w:val="24"/>
              </w:rPr>
              <w:t>Покупки</w:t>
            </w:r>
          </w:p>
        </w:tc>
        <w:tc>
          <w:tcPr>
            <w:tcW w:w="1417" w:type="dxa"/>
          </w:tcPr>
          <w:p w:rsidR="00877F6D" w:rsidRPr="000013B3" w:rsidRDefault="00877F6D" w:rsidP="00575E76">
            <w:pPr>
              <w:pStyle w:val="a4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16ч</w:t>
            </w:r>
          </w:p>
        </w:tc>
        <w:tc>
          <w:tcPr>
            <w:tcW w:w="7371" w:type="dxa"/>
          </w:tcPr>
          <w:p w:rsidR="00877F6D" w:rsidRPr="000013B3" w:rsidRDefault="00877F6D" w:rsidP="004F32AD">
            <w:pPr>
              <w:pStyle w:val="a4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Я иду в магазин. Виды магазинов. Продуктовый магазин. Отделы магазина. Выбор продуктов. Срок годности продуктов. Молочные продукты. Хлебобулочные изделия. Взвешивание товаров. Оплата покупки. Места хранения покупок. Сюжетно-ролевая игра «Покупка продуктов»</w:t>
            </w:r>
          </w:p>
        </w:tc>
        <w:tc>
          <w:tcPr>
            <w:tcW w:w="2127" w:type="dxa"/>
          </w:tcPr>
          <w:p w:rsidR="00877F6D" w:rsidRPr="000013B3" w:rsidRDefault="00877F6D" w:rsidP="00215B00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 xml:space="preserve">Практическая </w:t>
            </w:r>
          </w:p>
          <w:p w:rsidR="00877F6D" w:rsidRPr="000013B3" w:rsidRDefault="00877F6D" w:rsidP="00215B00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работа - 2</w:t>
            </w:r>
          </w:p>
          <w:p w:rsidR="00877F6D" w:rsidRPr="000013B3" w:rsidRDefault="00877F6D" w:rsidP="00575E76">
            <w:pPr>
              <w:pStyle w:val="a4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77F6D" w:rsidRPr="000013B3" w:rsidTr="00877F6D">
        <w:tc>
          <w:tcPr>
            <w:tcW w:w="1843" w:type="dxa"/>
          </w:tcPr>
          <w:p w:rsidR="00877F6D" w:rsidRPr="000013B3" w:rsidRDefault="00877F6D" w:rsidP="00FD05B4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0013B3">
              <w:rPr>
                <w:rFonts w:ascii="Times New Roman" w:hAnsi="Times New Roman"/>
                <w:sz w:val="24"/>
              </w:rPr>
              <w:t>Уход за вещами</w:t>
            </w:r>
          </w:p>
        </w:tc>
        <w:tc>
          <w:tcPr>
            <w:tcW w:w="1417" w:type="dxa"/>
          </w:tcPr>
          <w:p w:rsidR="00877F6D" w:rsidRPr="000013B3" w:rsidRDefault="00877F6D" w:rsidP="00267747">
            <w:pPr>
              <w:pStyle w:val="a4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17ч</w:t>
            </w:r>
          </w:p>
        </w:tc>
        <w:tc>
          <w:tcPr>
            <w:tcW w:w="7371" w:type="dxa"/>
          </w:tcPr>
          <w:p w:rsidR="00877F6D" w:rsidRPr="000013B3" w:rsidRDefault="00877F6D" w:rsidP="00575E76">
            <w:pPr>
              <w:pStyle w:val="a4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Ручная стирка. Наполнение емкости водой.</w:t>
            </w:r>
          </w:p>
          <w:p w:rsidR="00877F6D" w:rsidRPr="000013B3" w:rsidRDefault="00877F6D" w:rsidP="00575E76">
            <w:pPr>
              <w:pStyle w:val="a4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Выбор моющего средства. Отмеривание необходимого количества моющего средства. Сюжетно-ролевая игра «Я стираю свои вещи»</w:t>
            </w:r>
          </w:p>
          <w:p w:rsidR="00877F6D" w:rsidRPr="000013B3" w:rsidRDefault="00877F6D" w:rsidP="00575E76">
            <w:pPr>
              <w:pStyle w:val="a4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Машинная стирка. Различение составных частей стиральной машины.</w:t>
            </w:r>
          </w:p>
          <w:p w:rsidR="00877F6D" w:rsidRPr="000013B3" w:rsidRDefault="00877F6D" w:rsidP="00575E76">
            <w:pPr>
              <w:pStyle w:val="a4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Сортировка белья перед стиркой. Закладывание и вынимание белья из машины. Установка программы и температурного режима.</w:t>
            </w:r>
          </w:p>
          <w:p w:rsidR="00877F6D" w:rsidRPr="000013B3" w:rsidRDefault="00877F6D" w:rsidP="00575E76">
            <w:pPr>
              <w:pStyle w:val="a4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Сюжетно-ролевая игра «Я стираю свои вещи в стиральной машине»</w:t>
            </w:r>
          </w:p>
          <w:p w:rsidR="00877F6D" w:rsidRPr="000013B3" w:rsidRDefault="00877F6D" w:rsidP="00575E76">
            <w:pPr>
              <w:pStyle w:val="a4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Глажение утюгом. Различение составных частей утюга.</w:t>
            </w:r>
          </w:p>
          <w:p w:rsidR="00877F6D" w:rsidRPr="000013B3" w:rsidRDefault="00877F6D" w:rsidP="00575E76">
            <w:pPr>
              <w:pStyle w:val="a4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Соблюдение последовательности действий при глажении белья.</w:t>
            </w:r>
          </w:p>
          <w:p w:rsidR="00877F6D" w:rsidRPr="000013B3" w:rsidRDefault="00877F6D" w:rsidP="004F32AD">
            <w:pPr>
              <w:pStyle w:val="a4"/>
              <w:tabs>
                <w:tab w:val="left" w:pos="435"/>
              </w:tabs>
              <w:snapToGrid w:val="0"/>
              <w:rPr>
                <w:rFonts w:ascii="Times New Roman" w:hAnsi="Times New Roman"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 xml:space="preserve">Глажение кухонной салфетки. </w:t>
            </w:r>
          </w:p>
        </w:tc>
        <w:tc>
          <w:tcPr>
            <w:tcW w:w="2127" w:type="dxa"/>
          </w:tcPr>
          <w:p w:rsidR="00877F6D" w:rsidRPr="000013B3" w:rsidRDefault="00877F6D" w:rsidP="001A0FBC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 xml:space="preserve">Практическая </w:t>
            </w:r>
          </w:p>
          <w:p w:rsidR="00877F6D" w:rsidRPr="000013B3" w:rsidRDefault="00877F6D" w:rsidP="001A0FBC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работа - 2</w:t>
            </w:r>
          </w:p>
          <w:p w:rsidR="00877F6D" w:rsidRPr="000013B3" w:rsidRDefault="00877F6D" w:rsidP="001A0FBC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</w:p>
          <w:p w:rsidR="00877F6D" w:rsidRPr="000013B3" w:rsidRDefault="00877F6D" w:rsidP="001A0FBC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877F6D" w:rsidRPr="000013B3" w:rsidTr="00877F6D">
        <w:tc>
          <w:tcPr>
            <w:tcW w:w="1843" w:type="dxa"/>
          </w:tcPr>
          <w:p w:rsidR="00877F6D" w:rsidRPr="000013B3" w:rsidRDefault="00877F6D" w:rsidP="00FD05B4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0013B3">
              <w:rPr>
                <w:rFonts w:ascii="Times New Roman" w:hAnsi="Times New Roman"/>
                <w:sz w:val="24"/>
              </w:rPr>
              <w:t>Приготовление пищи</w:t>
            </w:r>
          </w:p>
        </w:tc>
        <w:tc>
          <w:tcPr>
            <w:tcW w:w="1417" w:type="dxa"/>
          </w:tcPr>
          <w:p w:rsidR="00877F6D" w:rsidRPr="000013B3" w:rsidRDefault="00877F6D" w:rsidP="00267747">
            <w:pPr>
              <w:pStyle w:val="a4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18ч</w:t>
            </w:r>
          </w:p>
        </w:tc>
        <w:tc>
          <w:tcPr>
            <w:tcW w:w="7371" w:type="dxa"/>
          </w:tcPr>
          <w:p w:rsidR="00877F6D" w:rsidRPr="000013B3" w:rsidRDefault="00877F6D" w:rsidP="005774AF">
            <w:pPr>
              <w:pStyle w:val="a4"/>
              <w:tabs>
                <w:tab w:val="left" w:pos="435"/>
              </w:tabs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Выбор продуктов, необходимых для приготовления блюда.</w:t>
            </w:r>
          </w:p>
          <w:p w:rsidR="00877F6D" w:rsidRPr="000013B3" w:rsidRDefault="00877F6D" w:rsidP="005774AF">
            <w:pPr>
              <w:pStyle w:val="a4"/>
              <w:tabs>
                <w:tab w:val="left" w:pos="435"/>
              </w:tabs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Выбор инвентаря, необходимого для приготовления салата.</w:t>
            </w:r>
          </w:p>
          <w:p w:rsidR="00877F6D" w:rsidRPr="000013B3" w:rsidRDefault="00877F6D" w:rsidP="005774AF">
            <w:pPr>
              <w:pStyle w:val="a4"/>
              <w:tabs>
                <w:tab w:val="left" w:pos="435"/>
              </w:tabs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lastRenderedPageBreak/>
              <w:t>Обработка овощей. Резание овощей  ножом.</w:t>
            </w:r>
          </w:p>
          <w:p w:rsidR="00877F6D" w:rsidRPr="000013B3" w:rsidRDefault="00877F6D" w:rsidP="005774AF">
            <w:pPr>
              <w:pStyle w:val="a4"/>
              <w:tabs>
                <w:tab w:val="left" w:pos="435"/>
              </w:tabs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Экскурсия в школьную столовую. Сервировка стола.</w:t>
            </w:r>
          </w:p>
          <w:p w:rsidR="00877F6D" w:rsidRPr="000013B3" w:rsidRDefault="00877F6D" w:rsidP="005774AF">
            <w:pPr>
              <w:pStyle w:val="a4"/>
              <w:tabs>
                <w:tab w:val="left" w:pos="435"/>
              </w:tabs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Выбор посуды и столовых приборов при сервировке стола.</w:t>
            </w:r>
          </w:p>
          <w:p w:rsidR="00877F6D" w:rsidRPr="000013B3" w:rsidRDefault="00877F6D" w:rsidP="005774AF">
            <w:pPr>
              <w:pStyle w:val="a4"/>
              <w:tabs>
                <w:tab w:val="left" w:pos="435"/>
              </w:tabs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Раскладывание столовых приборов и посуды при сервировке стола.</w:t>
            </w:r>
          </w:p>
          <w:p w:rsidR="00877F6D" w:rsidRPr="000013B3" w:rsidRDefault="00877F6D" w:rsidP="005774AF">
            <w:pPr>
              <w:pStyle w:val="a4"/>
              <w:tabs>
                <w:tab w:val="left" w:pos="435"/>
              </w:tabs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Сервировка стола для чая. Виды  чая. Способы заваривания чая.</w:t>
            </w:r>
          </w:p>
          <w:p w:rsidR="00877F6D" w:rsidRPr="000013B3" w:rsidRDefault="00877F6D" w:rsidP="005774AF">
            <w:pPr>
              <w:pStyle w:val="a4"/>
              <w:tabs>
                <w:tab w:val="left" w:pos="435"/>
              </w:tabs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Сюжетно-ролевая игра «Ждем гостей»</w:t>
            </w:r>
            <w:proofErr w:type="gramStart"/>
            <w:r w:rsidRPr="000013B3">
              <w:rPr>
                <w:rFonts w:ascii="Times New Roman" w:hAnsi="Times New Roman"/>
                <w:bCs/>
                <w:sz w:val="24"/>
              </w:rPr>
              <w:t>.Х</w:t>
            </w:r>
            <w:proofErr w:type="gramEnd"/>
            <w:r w:rsidRPr="000013B3">
              <w:rPr>
                <w:rFonts w:ascii="Times New Roman" w:hAnsi="Times New Roman"/>
                <w:bCs/>
                <w:sz w:val="24"/>
              </w:rPr>
              <w:t>олодные напитки. Морс.</w:t>
            </w:r>
          </w:p>
          <w:p w:rsidR="00877F6D" w:rsidRPr="000013B3" w:rsidRDefault="00877F6D" w:rsidP="005774AF">
            <w:pPr>
              <w:pStyle w:val="a4"/>
              <w:tabs>
                <w:tab w:val="left" w:pos="435"/>
              </w:tabs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Виды морсов. Способы приготовления морсов.</w:t>
            </w:r>
          </w:p>
          <w:p w:rsidR="00877F6D" w:rsidRPr="000013B3" w:rsidRDefault="00877F6D" w:rsidP="00215B00">
            <w:pPr>
              <w:pStyle w:val="a4"/>
              <w:tabs>
                <w:tab w:val="left" w:pos="435"/>
              </w:tabs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Правила хранения холодных напитков.</w:t>
            </w:r>
          </w:p>
        </w:tc>
        <w:tc>
          <w:tcPr>
            <w:tcW w:w="2127" w:type="dxa"/>
          </w:tcPr>
          <w:p w:rsidR="00877F6D" w:rsidRPr="000013B3" w:rsidRDefault="00877F6D" w:rsidP="00F80435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lastRenderedPageBreak/>
              <w:t>Практическая работа - 3</w:t>
            </w:r>
          </w:p>
        </w:tc>
      </w:tr>
      <w:tr w:rsidR="00877F6D" w:rsidRPr="000013B3" w:rsidTr="00877F6D">
        <w:tc>
          <w:tcPr>
            <w:tcW w:w="1843" w:type="dxa"/>
          </w:tcPr>
          <w:p w:rsidR="00877F6D" w:rsidRPr="000013B3" w:rsidRDefault="00877F6D" w:rsidP="00FD05B4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0013B3">
              <w:rPr>
                <w:rFonts w:ascii="Times New Roman" w:hAnsi="Times New Roman"/>
                <w:sz w:val="24"/>
              </w:rPr>
              <w:lastRenderedPageBreak/>
              <w:t>Уборка помещений и территории</w:t>
            </w:r>
          </w:p>
        </w:tc>
        <w:tc>
          <w:tcPr>
            <w:tcW w:w="1417" w:type="dxa"/>
          </w:tcPr>
          <w:p w:rsidR="00877F6D" w:rsidRPr="000013B3" w:rsidRDefault="007921EF" w:rsidP="00267747">
            <w:pPr>
              <w:pStyle w:val="a4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</w:t>
            </w:r>
            <w:r w:rsidR="00877F6D" w:rsidRPr="000013B3">
              <w:rPr>
                <w:rFonts w:ascii="Times New Roman" w:hAnsi="Times New Roman"/>
                <w:bCs/>
                <w:sz w:val="24"/>
              </w:rPr>
              <w:t>ч</w:t>
            </w:r>
          </w:p>
        </w:tc>
        <w:tc>
          <w:tcPr>
            <w:tcW w:w="7371" w:type="dxa"/>
          </w:tcPr>
          <w:p w:rsidR="00877F6D" w:rsidRPr="000013B3" w:rsidRDefault="00877F6D" w:rsidP="004F32AD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Уход за комнатными растениями. Протирка пыли с цветов. Пересадка цветов. Опрыскивание цветов. Значение комнатных цветов для человека.</w:t>
            </w:r>
          </w:p>
          <w:p w:rsidR="00877F6D" w:rsidRPr="000013B3" w:rsidRDefault="00877F6D" w:rsidP="004F32AD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 xml:space="preserve">Уборка территории. Уборка бытового мусора. Уборка территории. </w:t>
            </w:r>
          </w:p>
          <w:p w:rsidR="00877F6D" w:rsidRPr="000013B3" w:rsidRDefault="00877F6D" w:rsidP="004F32AD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Подметание территории. Сгребание травы и листьев.</w:t>
            </w:r>
          </w:p>
          <w:p w:rsidR="00877F6D" w:rsidRPr="000013B3" w:rsidRDefault="00877F6D" w:rsidP="00215B00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Сгребание травы и листьев. Уход за уборочным инвентарем. Уход за уборочным инвентарем. Уборка мебели.</w:t>
            </w:r>
          </w:p>
          <w:p w:rsidR="00877F6D" w:rsidRPr="000013B3" w:rsidRDefault="00877F6D" w:rsidP="00215B00">
            <w:pPr>
              <w:pStyle w:val="a4"/>
              <w:tabs>
                <w:tab w:val="left" w:pos="435"/>
              </w:tabs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 xml:space="preserve">Уборка с поверхности стола остатков еды и мусора. </w:t>
            </w:r>
          </w:p>
          <w:p w:rsidR="00877F6D" w:rsidRPr="000013B3" w:rsidRDefault="00877F6D" w:rsidP="00215B00">
            <w:pPr>
              <w:pStyle w:val="a4"/>
              <w:tabs>
                <w:tab w:val="left" w:pos="435"/>
              </w:tabs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 xml:space="preserve">Вытирание поверхности мебели. Уборка пола. </w:t>
            </w:r>
          </w:p>
          <w:p w:rsidR="00877F6D" w:rsidRPr="000013B3" w:rsidRDefault="00877F6D" w:rsidP="00215B00">
            <w:pPr>
              <w:pStyle w:val="a4"/>
              <w:tabs>
                <w:tab w:val="left" w:pos="435"/>
              </w:tabs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Сметание мусора на полу в определенное место. Инвентарь для уборки снега. Уборка снега: сгребание, перебрасывание снега. Мытье стекла. Мытье зеркала. Дежурство по столовой.</w:t>
            </w:r>
          </w:p>
          <w:p w:rsidR="00877F6D" w:rsidRPr="000013B3" w:rsidRDefault="00877F6D" w:rsidP="004F32AD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Уборка класса. Последовательность уборки. Инвентарь для уборки класса.</w:t>
            </w:r>
          </w:p>
          <w:p w:rsidR="00877F6D" w:rsidRPr="000013B3" w:rsidRDefault="00877F6D" w:rsidP="004F32AD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 xml:space="preserve">Уборка класса. </w:t>
            </w:r>
          </w:p>
        </w:tc>
        <w:tc>
          <w:tcPr>
            <w:tcW w:w="2127" w:type="dxa"/>
          </w:tcPr>
          <w:p w:rsidR="00877F6D" w:rsidRPr="000013B3" w:rsidRDefault="00877F6D" w:rsidP="0070525F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0013B3">
              <w:rPr>
                <w:rFonts w:ascii="Times New Roman" w:hAnsi="Times New Roman"/>
                <w:bCs/>
                <w:sz w:val="24"/>
              </w:rPr>
              <w:t>Практическая работа - 4.</w:t>
            </w:r>
          </w:p>
          <w:p w:rsidR="00877F6D" w:rsidRPr="000013B3" w:rsidRDefault="00877F6D" w:rsidP="0070525F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</w:p>
          <w:p w:rsidR="00877F6D" w:rsidRPr="000013B3" w:rsidRDefault="00877F6D" w:rsidP="0070525F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</w:p>
          <w:p w:rsidR="00877F6D" w:rsidRPr="000013B3" w:rsidRDefault="00877F6D" w:rsidP="0070525F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</w:p>
          <w:p w:rsidR="00877F6D" w:rsidRDefault="00877F6D" w:rsidP="0070525F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</w:p>
          <w:p w:rsidR="008E3539" w:rsidRPr="000013B3" w:rsidRDefault="008E3539" w:rsidP="0070525F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7F6D" w:rsidRPr="000013B3" w:rsidTr="00877F6D">
        <w:tc>
          <w:tcPr>
            <w:tcW w:w="1843" w:type="dxa"/>
          </w:tcPr>
          <w:p w:rsidR="00877F6D" w:rsidRPr="000013B3" w:rsidRDefault="00877F6D" w:rsidP="00FD05B4">
            <w:pPr>
              <w:pStyle w:val="a4"/>
              <w:snapToGrid w:val="0"/>
              <w:rPr>
                <w:rFonts w:ascii="Times New Roman" w:hAnsi="Times New Roman"/>
                <w:sz w:val="24"/>
              </w:rPr>
            </w:pPr>
            <w:r w:rsidRPr="000013B3"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417" w:type="dxa"/>
          </w:tcPr>
          <w:p w:rsidR="00877F6D" w:rsidRPr="000013B3" w:rsidRDefault="007921EF" w:rsidP="00267747">
            <w:pPr>
              <w:pStyle w:val="a4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9</w:t>
            </w:r>
          </w:p>
        </w:tc>
        <w:tc>
          <w:tcPr>
            <w:tcW w:w="7371" w:type="dxa"/>
          </w:tcPr>
          <w:p w:rsidR="00877F6D" w:rsidRPr="000013B3" w:rsidRDefault="00877F6D" w:rsidP="004F32AD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127" w:type="dxa"/>
          </w:tcPr>
          <w:p w:rsidR="00877F6D" w:rsidRPr="000013B3" w:rsidRDefault="00877F6D" w:rsidP="0070525F">
            <w:pPr>
              <w:pStyle w:val="a4"/>
              <w:snapToGrid w:val="0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4246F5" w:rsidRDefault="004246F5" w:rsidP="007921EF">
      <w:pPr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7921EF">
      <w:pPr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7921EF">
      <w:pPr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7921EF">
      <w:pPr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7921EF">
      <w:pPr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7921EF">
      <w:pPr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7921EF">
      <w:pPr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7921EF">
      <w:pPr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7921EF">
      <w:pPr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7921EF">
      <w:pPr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7921EF">
      <w:pPr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7921EF">
      <w:pPr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7921EF">
      <w:pPr>
        <w:rPr>
          <w:rFonts w:ascii="Times New Roman" w:hAnsi="Times New Roman" w:cs="Times New Roman"/>
          <w:b/>
          <w:sz w:val="24"/>
          <w:szCs w:val="24"/>
        </w:rPr>
      </w:pPr>
    </w:p>
    <w:p w:rsidR="00D55DF3" w:rsidRPr="000013B3" w:rsidRDefault="007921EF" w:rsidP="003D0865">
      <w:pPr>
        <w:pStyle w:val="a3"/>
        <w:spacing w:line="276" w:lineRule="auto"/>
        <w:ind w:left="1128" w:right="4819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</w:t>
      </w:r>
      <w:r w:rsidR="00877F6D" w:rsidRPr="000013B3">
        <w:rPr>
          <w:rFonts w:ascii="Times New Roman" w:hAnsi="Times New Roman"/>
          <w:b/>
          <w:sz w:val="24"/>
        </w:rPr>
        <w:t>ематическое планирование</w:t>
      </w:r>
    </w:p>
    <w:p w:rsidR="005F0F17" w:rsidRPr="000013B3" w:rsidRDefault="005F0F17" w:rsidP="00D55DF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55" w:tblpY="1"/>
        <w:tblOverlap w:val="never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57"/>
        <w:gridCol w:w="55"/>
        <w:gridCol w:w="6237"/>
        <w:gridCol w:w="1701"/>
        <w:gridCol w:w="142"/>
      </w:tblGrid>
      <w:tr w:rsidR="003D0865" w:rsidRPr="000013B3" w:rsidTr="003D0865">
        <w:tc>
          <w:tcPr>
            <w:tcW w:w="510" w:type="dxa"/>
          </w:tcPr>
          <w:p w:rsidR="003D0865" w:rsidRPr="000013B3" w:rsidRDefault="003D0865" w:rsidP="00A546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1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001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01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49" w:type="dxa"/>
            <w:gridSpan w:val="3"/>
          </w:tcPr>
          <w:p w:rsidR="003D0865" w:rsidRPr="000013B3" w:rsidRDefault="003D0865" w:rsidP="00A546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A546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A546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2B6FD4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Что изучает домоводство. Вводная беседа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47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A546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2B6FD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 xml:space="preserve">Моя квартира. 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47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A546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2B6FD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Один дома. Правила безопасности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47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A546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2B6FD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Расположение и назначение комнат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47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A546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2B6FD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Кухня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47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A546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2B6FD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кухне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47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A546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2B6FD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Чистота-залог здоровья. Правила уборки на кухне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47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A546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2B6FD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Моющие средства для кухни.</w:t>
            </w:r>
          </w:p>
          <w:p w:rsidR="003D0865" w:rsidRPr="000013B3" w:rsidRDefault="003D0865" w:rsidP="002B6FD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D0865" w:rsidRPr="000013B3" w:rsidRDefault="003D0865" w:rsidP="0047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877F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Кухонные приборы. Ложки и вилки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877F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Правила мытья кухонных приборов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877F6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 xml:space="preserve">Мытье ложек и вилок. </w:t>
            </w:r>
            <w:r w:rsidRPr="000013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877F6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013B3">
              <w:rPr>
                <w:rFonts w:ascii="Times New Roman" w:hAnsi="Times New Roman"/>
                <w:sz w:val="24"/>
              </w:rPr>
              <w:t>Кухонная мебель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877F6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013B3">
              <w:rPr>
                <w:rFonts w:ascii="Times New Roman" w:hAnsi="Times New Roman"/>
                <w:sz w:val="24"/>
              </w:rPr>
              <w:t>Назначение кухонной мебели.</w:t>
            </w:r>
          </w:p>
          <w:p w:rsidR="003D0865" w:rsidRPr="000013B3" w:rsidRDefault="003D0865" w:rsidP="00877F6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877F6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013B3">
              <w:rPr>
                <w:rFonts w:ascii="Times New Roman" w:hAnsi="Times New Roman"/>
                <w:sz w:val="24"/>
              </w:rPr>
              <w:t>Стол и стулья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877F6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013B3">
              <w:rPr>
                <w:rFonts w:ascii="Times New Roman" w:eastAsia="Times New Roman" w:hAnsi="Times New Roman"/>
                <w:sz w:val="24"/>
              </w:rPr>
              <w:t>Мытье кухонного стола.</w:t>
            </w:r>
            <w:r w:rsidRPr="000013B3">
              <w:rPr>
                <w:rFonts w:ascii="Times New Roman" w:hAnsi="Times New Roman"/>
                <w:sz w:val="24"/>
              </w:rPr>
              <w:t xml:space="preserve"> </w:t>
            </w:r>
            <w:r w:rsidRPr="000013B3">
              <w:rPr>
                <w:rFonts w:ascii="Times New Roman" w:hAnsi="Times New Roman"/>
                <w:b/>
                <w:sz w:val="24"/>
              </w:rPr>
              <w:t>Практическая работа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877F6D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я в столовую</w:t>
            </w:r>
            <w:r w:rsidRPr="000013B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877F6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013B3">
              <w:rPr>
                <w:rFonts w:ascii="Times New Roman" w:hAnsi="Times New Roman"/>
                <w:sz w:val="24"/>
              </w:rPr>
              <w:t>Электробытовые приборы на кухне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877F6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013B3">
              <w:rPr>
                <w:rFonts w:ascii="Times New Roman" w:hAnsi="Times New Roman"/>
                <w:sz w:val="24"/>
              </w:rPr>
              <w:t>Газовая  и электрическая плита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877F6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013B3">
              <w:rPr>
                <w:rFonts w:ascii="Times New Roman" w:hAnsi="Times New Roman"/>
                <w:sz w:val="24"/>
              </w:rPr>
              <w:t>Техника безопасности при работе с плитой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877F6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013B3">
              <w:rPr>
                <w:rFonts w:ascii="Times New Roman" w:hAnsi="Times New Roman"/>
                <w:sz w:val="24"/>
              </w:rPr>
              <w:t>Правила ухода за плитой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877F6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013B3">
              <w:rPr>
                <w:rFonts w:ascii="Times New Roman" w:hAnsi="Times New Roman"/>
                <w:sz w:val="24"/>
              </w:rPr>
              <w:t>Холодильник. ЦОР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877F6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013B3">
              <w:rPr>
                <w:rFonts w:ascii="Times New Roman" w:hAnsi="Times New Roman"/>
                <w:sz w:val="24"/>
              </w:rPr>
              <w:t>Назначение холодильника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877F6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013B3">
              <w:rPr>
                <w:rFonts w:ascii="Times New Roman" w:hAnsi="Times New Roman"/>
                <w:sz w:val="24"/>
              </w:rPr>
              <w:t>Правила ухода за холодильником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510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349" w:type="dxa"/>
            <w:gridSpan w:val="3"/>
          </w:tcPr>
          <w:p w:rsidR="003D0865" w:rsidRPr="000013B3" w:rsidRDefault="003D0865" w:rsidP="00877F6D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013B3">
              <w:rPr>
                <w:rFonts w:ascii="Times New Roman" w:hAnsi="Times New Roman"/>
                <w:sz w:val="24"/>
              </w:rPr>
              <w:t>Викторина «Моя кухня»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widowControl w:val="0"/>
              <w:shd w:val="clear" w:color="auto" w:fill="FFFFFF"/>
              <w:tabs>
                <w:tab w:val="left" w:pos="264"/>
                <w:tab w:val="left" w:pos="6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  <w:t>Я иду в магазин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widowControl w:val="0"/>
              <w:shd w:val="clear" w:color="auto" w:fill="FFFFFF"/>
              <w:tabs>
                <w:tab w:val="left" w:pos="264"/>
                <w:tab w:val="left" w:pos="6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Виды магазинов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Продуктовый магазин.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Отделы магазина.</w:t>
            </w:r>
          </w:p>
        </w:tc>
        <w:tc>
          <w:tcPr>
            <w:tcW w:w="1843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widowControl w:val="0"/>
              <w:shd w:val="clear" w:color="auto" w:fill="FFFFFF"/>
              <w:tabs>
                <w:tab w:val="left" w:pos="264"/>
                <w:tab w:val="left" w:pos="6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  <w:t>Выбор продуктов.</w:t>
            </w: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widowControl w:val="0"/>
              <w:shd w:val="clear" w:color="auto" w:fill="FFFFFF"/>
              <w:tabs>
                <w:tab w:val="left" w:pos="264"/>
                <w:tab w:val="left" w:pos="6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Сроки годности продуктов.</w:t>
            </w: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widowControl w:val="0"/>
              <w:shd w:val="clear" w:color="auto" w:fill="FFFFFF"/>
              <w:tabs>
                <w:tab w:val="left" w:pos="264"/>
                <w:tab w:val="left" w:pos="6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Молочные продукты.</w:t>
            </w: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widowControl w:val="0"/>
              <w:shd w:val="clear" w:color="auto" w:fill="FFFFFF"/>
              <w:tabs>
                <w:tab w:val="left" w:pos="264"/>
                <w:tab w:val="left" w:pos="6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Хлебобулочные изделия.</w:t>
            </w: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widowControl w:val="0"/>
              <w:shd w:val="clear" w:color="auto" w:fill="FFFFFF"/>
              <w:tabs>
                <w:tab w:val="left" w:pos="264"/>
                <w:tab w:val="left" w:pos="6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Взвешивание товаров.</w:t>
            </w: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widowControl w:val="0"/>
              <w:shd w:val="clear" w:color="auto" w:fill="FFFFFF"/>
              <w:tabs>
                <w:tab w:val="left" w:pos="264"/>
                <w:tab w:val="left" w:pos="6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  <w:t>Оплата покупки.</w:t>
            </w: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widowControl w:val="0"/>
              <w:shd w:val="clear" w:color="auto" w:fill="FFFFFF"/>
              <w:tabs>
                <w:tab w:val="left" w:pos="264"/>
                <w:tab w:val="left" w:pos="6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  <w:t>Места хранения покупок.</w:t>
            </w: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  <w:t>Сюжетно-ролевая игра «Покупка продуктов»</w:t>
            </w: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 xml:space="preserve">Уход за вещами. </w:t>
            </w: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Ручная стирка. Н</w:t>
            </w: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 xml:space="preserve">аполнение емкости водой. </w:t>
            </w:r>
            <w:r w:rsidRPr="000013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Выбор моющего средства. Отмеривание необходимого количества моющего средства.</w:t>
            </w:r>
          </w:p>
          <w:p w:rsidR="003D0865" w:rsidRPr="000013B3" w:rsidRDefault="003D0865" w:rsidP="00877F6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  <w:t>Сюжетно-ролевая игра «Я стираю свои вещи»</w:t>
            </w: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Машинная стирка. Р</w:t>
            </w: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азличение составных частей стиральной машины.</w:t>
            </w: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Сортировка белья перед стиркой.</w:t>
            </w: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 xml:space="preserve">Закладывание и вынимание белья из машины. </w:t>
            </w: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Установка программы и температурного режима.</w:t>
            </w: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  <w:t>Сюжетно-ролевая игра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  <w:t xml:space="preserve"> «Я стираю свои вещи в стиральной машине»</w:t>
            </w: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Глажение утюгом. Различение составных частей утюга.</w:t>
            </w: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глажении белья.</w:t>
            </w:r>
          </w:p>
        </w:tc>
      </w:tr>
      <w:tr w:rsidR="003D0865" w:rsidRPr="000013B3" w:rsidTr="003D0865">
        <w:trPr>
          <w:gridAfter w:val="2"/>
          <w:wAfter w:w="1843" w:type="dxa"/>
        </w:trPr>
        <w:tc>
          <w:tcPr>
            <w:tcW w:w="622" w:type="dxa"/>
            <w:gridSpan w:val="3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 xml:space="preserve">Глажение кухонной салфетки. </w:t>
            </w:r>
            <w:r w:rsidRPr="000013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pStyle w:val="a5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/>
                <w:bCs/>
                <w:sz w:val="24"/>
                <w:szCs w:val="24"/>
              </w:rPr>
              <w:t>Уборка помещения.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мебели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 xml:space="preserve">орка с поверхности стола остатков еды и мусора. 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w w:val="107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Вытирание поверхности мебели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борка пола. 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метание мусора на полу в определенное место. Практическая работ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Инвентарь для уборки снег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Уборка снега: сгребание, перебрасывание снег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ытье стекл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 xml:space="preserve">Мытье зеркала. </w:t>
            </w:r>
            <w:r w:rsidRPr="000013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Подготовка к приготовлению блюда. Овощной салат.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ыбор продуктов, необходимых для приготовления блюд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Выбор инвентаря, необходимого для приготовления салат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Обработка овощей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Резание овощей  ножом.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столовую.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 xml:space="preserve">Сервировка стола. </w:t>
            </w:r>
            <w:r w:rsidRPr="000013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Выбор посуды и столовых приборов при сервировке стол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Раскладывание столовых приборов и посуды при сервировке стол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Сервировка стола для чая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eastAsia="Calibri" w:hAnsi="Times New Roman" w:cs="Times New Roman"/>
                <w:sz w:val="24"/>
                <w:szCs w:val="24"/>
              </w:rPr>
              <w:t>Виды  чая.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заваривания чая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  <w:t xml:space="preserve">Сюжетно-ролевая игра 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  <w:t>«Ждем гостей»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Холодные напитки. Морс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Виды морсов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морсов.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Правила хранения холодных напитков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Инвентарь для уборки льд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Уборка территории.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Уборка льд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Правила ухода и хранения инвентаря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Электробытовые приборы. Фен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Различение составных частей фен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феном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  <w:t>Сюжетно-ролевая игра «Я сушу волосы феном»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Протирка пыли с цветов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Пересадка цветов.</w:t>
            </w:r>
          </w:p>
          <w:p w:rsidR="003D0865" w:rsidRPr="000013B3" w:rsidRDefault="003D0865" w:rsidP="00877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65" w:rsidRPr="000013B3" w:rsidRDefault="003D0865" w:rsidP="0087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ние цветов. </w:t>
            </w:r>
            <w:r w:rsidRPr="000013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Значение комнатных цветов для человек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. 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 xml:space="preserve">Уборка бытового мусора. 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. 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Подметание территории.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Сгребание травы и листьев.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 xml:space="preserve">Сгребание травы и листьев. Уход за уборочным </w:t>
            </w:r>
            <w:r w:rsidRPr="00001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ем.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 xml:space="preserve"> Уход за уборочным инвентарем.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общественных местах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улицах город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общественном транспорте.</w:t>
            </w:r>
          </w:p>
          <w:p w:rsidR="003D0865" w:rsidRPr="000013B3" w:rsidRDefault="003D0865" w:rsidP="00877F6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65" w:rsidRPr="000013B3" w:rsidRDefault="003D0865" w:rsidP="00877F6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школьной столовой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 по столовой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Уборка класса. Последовательность уборки.</w:t>
            </w:r>
          </w:p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Инвентарь для уборки класс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 xml:space="preserve">Уборка класса. </w:t>
            </w:r>
            <w:r w:rsidRPr="000013B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865" w:rsidRPr="000013B3" w:rsidTr="003D0865">
        <w:trPr>
          <w:gridAfter w:val="1"/>
          <w:wAfter w:w="142" w:type="dxa"/>
        </w:trPr>
        <w:tc>
          <w:tcPr>
            <w:tcW w:w="567" w:type="dxa"/>
            <w:gridSpan w:val="2"/>
          </w:tcPr>
          <w:p w:rsidR="003D0865" w:rsidRPr="000013B3" w:rsidRDefault="003D0865" w:rsidP="00877F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292" w:type="dxa"/>
            <w:gridSpan w:val="2"/>
          </w:tcPr>
          <w:p w:rsidR="003D0865" w:rsidRPr="000013B3" w:rsidRDefault="003D0865" w:rsidP="0087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3B3">
              <w:rPr>
                <w:rFonts w:ascii="Times New Roman" w:hAnsi="Times New Roman" w:cs="Times New Roman"/>
                <w:sz w:val="24"/>
                <w:szCs w:val="24"/>
              </w:rPr>
              <w:t>Беседа по теме «Правила безопасности  на летних каникулах»</w:t>
            </w:r>
          </w:p>
        </w:tc>
        <w:tc>
          <w:tcPr>
            <w:tcW w:w="1701" w:type="dxa"/>
          </w:tcPr>
          <w:p w:rsidR="003D0865" w:rsidRPr="000013B3" w:rsidRDefault="003D0865" w:rsidP="00877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06F5C" w:rsidRDefault="00806F5C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D0865" w:rsidRDefault="003D0865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743E" w:rsidRDefault="0071743E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743E" w:rsidRDefault="0071743E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743E" w:rsidRDefault="0071743E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743E" w:rsidRDefault="0071743E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743E" w:rsidRDefault="0071743E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743E" w:rsidRDefault="0071743E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743E" w:rsidRDefault="0071743E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743E" w:rsidRDefault="0071743E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743E" w:rsidRDefault="0071743E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743E" w:rsidRDefault="0071743E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D0865" w:rsidRPr="000013B3" w:rsidRDefault="003D0865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06F5C" w:rsidRPr="000013B3" w:rsidRDefault="00806F5C" w:rsidP="00806F5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013B3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.</w:t>
      </w:r>
    </w:p>
    <w:p w:rsidR="00806F5C" w:rsidRPr="000013B3" w:rsidRDefault="00806F5C" w:rsidP="00806F5C">
      <w:pPr>
        <w:pStyle w:val="a3"/>
        <w:shd w:val="clear" w:color="auto" w:fill="FFFFFF"/>
        <w:ind w:left="709" w:right="41"/>
        <w:jc w:val="both"/>
        <w:rPr>
          <w:rFonts w:ascii="Times New Roman" w:hAnsi="Times New Roman"/>
          <w:sz w:val="24"/>
        </w:rPr>
      </w:pPr>
    </w:p>
    <w:p w:rsidR="00806F5C" w:rsidRPr="000013B3" w:rsidRDefault="00806F5C" w:rsidP="00806F5C">
      <w:pPr>
        <w:pStyle w:val="a3"/>
        <w:shd w:val="clear" w:color="auto" w:fill="FFFFFF"/>
        <w:ind w:left="709" w:right="41"/>
        <w:jc w:val="both"/>
        <w:rPr>
          <w:rFonts w:ascii="Times New Roman" w:hAnsi="Times New Roman"/>
          <w:sz w:val="24"/>
          <w:u w:val="single"/>
        </w:rPr>
      </w:pPr>
      <w:r w:rsidRPr="000013B3">
        <w:rPr>
          <w:rFonts w:ascii="Times New Roman" w:hAnsi="Times New Roman"/>
          <w:sz w:val="24"/>
          <w:u w:val="single"/>
        </w:rPr>
        <w:t xml:space="preserve">Дополнительная литература для учителя  </w:t>
      </w:r>
    </w:p>
    <w:p w:rsidR="00806F5C" w:rsidRPr="000013B3" w:rsidRDefault="00806F5C" w:rsidP="00806F5C">
      <w:pPr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 xml:space="preserve">Социальное воспитание и обучение детей с отклонениями в развитии. </w:t>
      </w:r>
      <w:proofErr w:type="spellStart"/>
      <w:r w:rsidRPr="000013B3">
        <w:rPr>
          <w:rFonts w:ascii="Times New Roman" w:hAnsi="Times New Roman" w:cs="Times New Roman"/>
          <w:sz w:val="24"/>
          <w:szCs w:val="24"/>
        </w:rPr>
        <w:t>Маллер</w:t>
      </w:r>
      <w:proofErr w:type="spellEnd"/>
      <w:r w:rsidRPr="000013B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0013B3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0013B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013B3">
        <w:rPr>
          <w:rFonts w:ascii="Times New Roman" w:hAnsi="Times New Roman" w:cs="Times New Roman"/>
          <w:sz w:val="24"/>
          <w:szCs w:val="24"/>
        </w:rPr>
        <w:t>Цикото</w:t>
      </w:r>
      <w:proofErr w:type="spellEnd"/>
      <w:r w:rsidRPr="000013B3">
        <w:rPr>
          <w:rFonts w:ascii="Times New Roman" w:hAnsi="Times New Roman" w:cs="Times New Roman"/>
          <w:sz w:val="24"/>
          <w:szCs w:val="24"/>
        </w:rPr>
        <w:t xml:space="preserve"> Г. В., М., Педагогика 1987 -1988г.</w:t>
      </w:r>
    </w:p>
    <w:p w:rsidR="00806F5C" w:rsidRPr="000013B3" w:rsidRDefault="00806F5C" w:rsidP="00806F5C">
      <w:pPr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 xml:space="preserve">Обучение детей с выраженным недоразвитием интеллекта, Москва, </w:t>
      </w:r>
      <w:proofErr w:type="spellStart"/>
      <w:r w:rsidRPr="000013B3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0013B3">
        <w:rPr>
          <w:rFonts w:ascii="Times New Roman" w:hAnsi="Times New Roman" w:cs="Times New Roman"/>
          <w:sz w:val="24"/>
          <w:szCs w:val="24"/>
        </w:rPr>
        <w:t xml:space="preserve"> 2007г.</w:t>
      </w:r>
    </w:p>
    <w:p w:rsidR="00806F5C" w:rsidRPr="000013B3" w:rsidRDefault="00806F5C" w:rsidP="00806F5C">
      <w:pPr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>Программа обучения и воспитания детей дошкольного возраста с  выраженной умственной отсталостью. ЦНИ ЭТИН, 1993г.</w:t>
      </w:r>
    </w:p>
    <w:p w:rsidR="00806F5C" w:rsidRPr="000013B3" w:rsidRDefault="00806F5C" w:rsidP="00806F5C">
      <w:pPr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13B3">
        <w:rPr>
          <w:rFonts w:ascii="Times New Roman" w:hAnsi="Times New Roman" w:cs="Times New Roman"/>
          <w:sz w:val="24"/>
          <w:szCs w:val="24"/>
        </w:rPr>
        <w:t xml:space="preserve">Обучение, воспитание и трудовая подготовка  детей   с глубокими нарушениями интеллекта. </w:t>
      </w:r>
      <w:proofErr w:type="spellStart"/>
      <w:r w:rsidRPr="000013B3">
        <w:rPr>
          <w:rFonts w:ascii="Times New Roman" w:hAnsi="Times New Roman" w:cs="Times New Roman"/>
          <w:sz w:val="24"/>
          <w:szCs w:val="24"/>
        </w:rPr>
        <w:t>Маллер</w:t>
      </w:r>
      <w:proofErr w:type="spellEnd"/>
      <w:r w:rsidRPr="000013B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0013B3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0013B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013B3">
        <w:rPr>
          <w:rFonts w:ascii="Times New Roman" w:hAnsi="Times New Roman" w:cs="Times New Roman"/>
          <w:sz w:val="24"/>
          <w:szCs w:val="24"/>
        </w:rPr>
        <w:t>Цикото</w:t>
      </w:r>
      <w:proofErr w:type="spellEnd"/>
      <w:r w:rsidRPr="000013B3">
        <w:rPr>
          <w:rFonts w:ascii="Times New Roman" w:hAnsi="Times New Roman" w:cs="Times New Roman"/>
          <w:sz w:val="24"/>
          <w:szCs w:val="24"/>
        </w:rPr>
        <w:t xml:space="preserve"> Г. В., М., Педагогика 1987 -1988г.</w:t>
      </w:r>
    </w:p>
    <w:p w:rsidR="00806F5C" w:rsidRPr="000013B3" w:rsidRDefault="00806F5C" w:rsidP="00806F5C">
      <w:pPr>
        <w:spacing w:after="0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0013B3">
        <w:rPr>
          <w:rFonts w:ascii="Times New Roman" w:hAnsi="Times New Roman" w:cs="Times New Roman"/>
          <w:sz w:val="24"/>
          <w:szCs w:val="24"/>
          <w:u w:val="single"/>
        </w:rPr>
        <w:t xml:space="preserve">Средства обучения: </w:t>
      </w:r>
    </w:p>
    <w:p w:rsidR="00806F5C" w:rsidRPr="000013B3" w:rsidRDefault="00806F5C" w:rsidP="00806F5C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rPr>
          <w:rFonts w:ascii="Times New Roman" w:hAnsi="Times New Roman"/>
          <w:sz w:val="24"/>
          <w:u w:val="single"/>
        </w:rPr>
      </w:pPr>
      <w:r w:rsidRPr="000013B3">
        <w:rPr>
          <w:rFonts w:ascii="Times New Roman" w:hAnsi="Times New Roman"/>
          <w:sz w:val="24"/>
          <w:u w:val="single"/>
        </w:rPr>
        <w:t>технические и электронные средства обучения:</w:t>
      </w:r>
    </w:p>
    <w:p w:rsidR="00806F5C" w:rsidRPr="000013B3" w:rsidRDefault="00806F5C" w:rsidP="00806F5C">
      <w:pPr>
        <w:pStyle w:val="a3"/>
        <w:spacing w:line="276" w:lineRule="auto"/>
        <w:ind w:firstLine="348"/>
        <w:rPr>
          <w:rFonts w:ascii="Times New Roman" w:hAnsi="Times New Roman"/>
          <w:sz w:val="24"/>
        </w:rPr>
      </w:pPr>
      <w:r w:rsidRPr="000013B3">
        <w:rPr>
          <w:rFonts w:ascii="Times New Roman" w:hAnsi="Times New Roman"/>
          <w:sz w:val="24"/>
        </w:rPr>
        <w:t>- автоматизированное рабочее место учителя с программным обеспечением,</w:t>
      </w:r>
    </w:p>
    <w:p w:rsidR="00806F5C" w:rsidRPr="000013B3" w:rsidRDefault="00806F5C" w:rsidP="00806F5C">
      <w:pPr>
        <w:pStyle w:val="a3"/>
        <w:spacing w:line="276" w:lineRule="auto"/>
        <w:ind w:firstLine="348"/>
        <w:rPr>
          <w:rFonts w:ascii="Times New Roman" w:hAnsi="Times New Roman"/>
          <w:sz w:val="24"/>
        </w:rPr>
      </w:pPr>
      <w:r w:rsidRPr="000013B3">
        <w:rPr>
          <w:rFonts w:ascii="Times New Roman" w:hAnsi="Times New Roman"/>
          <w:sz w:val="24"/>
        </w:rPr>
        <w:t>- телевизор, CD/DVD –проигрыватели,</w:t>
      </w:r>
    </w:p>
    <w:p w:rsidR="00806F5C" w:rsidRPr="000013B3" w:rsidRDefault="00806F5C" w:rsidP="00806F5C">
      <w:pPr>
        <w:pStyle w:val="a3"/>
        <w:spacing w:line="276" w:lineRule="auto"/>
        <w:ind w:firstLine="348"/>
        <w:rPr>
          <w:rFonts w:ascii="Times New Roman" w:hAnsi="Times New Roman"/>
          <w:sz w:val="24"/>
        </w:rPr>
      </w:pPr>
      <w:r w:rsidRPr="000013B3">
        <w:rPr>
          <w:rFonts w:ascii="Times New Roman" w:hAnsi="Times New Roman"/>
          <w:sz w:val="24"/>
        </w:rPr>
        <w:t xml:space="preserve">- </w:t>
      </w:r>
      <w:proofErr w:type="spellStart"/>
      <w:r w:rsidRPr="000013B3">
        <w:rPr>
          <w:rFonts w:ascii="Times New Roman" w:hAnsi="Times New Roman"/>
          <w:sz w:val="24"/>
        </w:rPr>
        <w:t>аудиомагнитофон</w:t>
      </w:r>
      <w:proofErr w:type="spellEnd"/>
      <w:r w:rsidRPr="000013B3">
        <w:rPr>
          <w:rFonts w:ascii="Times New Roman" w:hAnsi="Times New Roman"/>
          <w:sz w:val="24"/>
        </w:rPr>
        <w:t xml:space="preserve">, </w:t>
      </w:r>
      <w:proofErr w:type="spellStart"/>
      <w:r w:rsidRPr="000013B3">
        <w:rPr>
          <w:rFonts w:ascii="Times New Roman" w:hAnsi="Times New Roman"/>
          <w:sz w:val="24"/>
        </w:rPr>
        <w:t>мультимедиапроектор</w:t>
      </w:r>
      <w:proofErr w:type="spellEnd"/>
      <w:r w:rsidRPr="000013B3">
        <w:rPr>
          <w:rFonts w:ascii="Times New Roman" w:hAnsi="Times New Roman"/>
          <w:sz w:val="24"/>
        </w:rPr>
        <w:t xml:space="preserve">; экран, </w:t>
      </w:r>
    </w:p>
    <w:p w:rsidR="00806F5C" w:rsidRPr="000013B3" w:rsidRDefault="00806F5C" w:rsidP="00806F5C">
      <w:pPr>
        <w:pStyle w:val="a3"/>
        <w:spacing w:line="276" w:lineRule="auto"/>
        <w:ind w:firstLine="348"/>
        <w:rPr>
          <w:rFonts w:ascii="Times New Roman" w:hAnsi="Times New Roman"/>
          <w:sz w:val="24"/>
        </w:rPr>
      </w:pPr>
      <w:r w:rsidRPr="000013B3">
        <w:rPr>
          <w:rFonts w:ascii="Times New Roman" w:hAnsi="Times New Roman"/>
          <w:sz w:val="24"/>
        </w:rPr>
        <w:t>- аудиозаписи</w:t>
      </w:r>
      <w:proofErr w:type="gramStart"/>
      <w:r w:rsidRPr="000013B3">
        <w:rPr>
          <w:rFonts w:ascii="Times New Roman" w:hAnsi="Times New Roman"/>
          <w:sz w:val="24"/>
        </w:rPr>
        <w:t xml:space="preserve"> ,</w:t>
      </w:r>
      <w:proofErr w:type="gramEnd"/>
      <w:r w:rsidRPr="000013B3">
        <w:rPr>
          <w:rFonts w:ascii="Times New Roman" w:hAnsi="Times New Roman"/>
          <w:sz w:val="24"/>
        </w:rPr>
        <w:t xml:space="preserve"> видеозаписи, </w:t>
      </w:r>
      <w:proofErr w:type="spellStart"/>
      <w:r w:rsidRPr="000013B3">
        <w:rPr>
          <w:rFonts w:ascii="Times New Roman" w:hAnsi="Times New Roman"/>
          <w:sz w:val="24"/>
        </w:rPr>
        <w:t>мультимедийные</w:t>
      </w:r>
      <w:proofErr w:type="spellEnd"/>
      <w:r w:rsidRPr="000013B3">
        <w:rPr>
          <w:rFonts w:ascii="Times New Roman" w:hAnsi="Times New Roman"/>
          <w:sz w:val="24"/>
        </w:rPr>
        <w:t xml:space="preserve"> ресурсы,</w:t>
      </w:r>
    </w:p>
    <w:p w:rsidR="00806F5C" w:rsidRPr="000013B3" w:rsidRDefault="00806F5C" w:rsidP="00806F5C">
      <w:pPr>
        <w:pStyle w:val="a3"/>
        <w:spacing w:line="276" w:lineRule="auto"/>
        <w:ind w:firstLine="348"/>
        <w:rPr>
          <w:rFonts w:ascii="Times New Roman" w:hAnsi="Times New Roman"/>
          <w:sz w:val="24"/>
        </w:rPr>
      </w:pPr>
      <w:r w:rsidRPr="000013B3">
        <w:rPr>
          <w:rFonts w:ascii="Times New Roman" w:hAnsi="Times New Roman"/>
          <w:sz w:val="24"/>
        </w:rPr>
        <w:t xml:space="preserve">- классная доска с набором креплений для картинок, </w:t>
      </w:r>
      <w:proofErr w:type="spellStart"/>
      <w:r w:rsidRPr="000013B3">
        <w:rPr>
          <w:rFonts w:ascii="Times New Roman" w:hAnsi="Times New Roman"/>
          <w:sz w:val="24"/>
        </w:rPr>
        <w:t>постеров</w:t>
      </w:r>
      <w:proofErr w:type="spellEnd"/>
      <w:r w:rsidRPr="000013B3">
        <w:rPr>
          <w:rFonts w:ascii="Times New Roman" w:hAnsi="Times New Roman"/>
          <w:sz w:val="24"/>
        </w:rPr>
        <w:t xml:space="preserve">, таблиц, </w:t>
      </w:r>
      <w:proofErr w:type="spellStart"/>
      <w:r w:rsidRPr="000013B3">
        <w:rPr>
          <w:rFonts w:ascii="Times New Roman" w:hAnsi="Times New Roman"/>
          <w:sz w:val="24"/>
        </w:rPr>
        <w:t>н</w:t>
      </w:r>
      <w:proofErr w:type="spellEnd"/>
    </w:p>
    <w:p w:rsidR="00806F5C" w:rsidRPr="000013B3" w:rsidRDefault="00806F5C" w:rsidP="00806F5C">
      <w:pPr>
        <w:pStyle w:val="a3"/>
        <w:spacing w:line="276" w:lineRule="auto"/>
        <w:ind w:firstLine="348"/>
        <w:rPr>
          <w:rFonts w:ascii="Times New Roman" w:hAnsi="Times New Roman"/>
          <w:sz w:val="24"/>
          <w:u w:val="single"/>
        </w:rPr>
      </w:pPr>
      <w:r w:rsidRPr="000013B3">
        <w:rPr>
          <w:rFonts w:ascii="Times New Roman" w:hAnsi="Times New Roman"/>
          <w:sz w:val="24"/>
        </w:rPr>
        <w:t>- н</w:t>
      </w:r>
      <w:r w:rsidRPr="000013B3">
        <w:rPr>
          <w:rFonts w:ascii="Times New Roman" w:hAnsi="Times New Roman"/>
          <w:color w:val="000000"/>
          <w:sz w:val="24"/>
        </w:rPr>
        <w:t>астенная доска с набором приспособлений для крепления картинок.</w:t>
      </w:r>
    </w:p>
    <w:p w:rsidR="00806F5C" w:rsidRPr="000013B3" w:rsidRDefault="00806F5C" w:rsidP="00806F5C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rPr>
          <w:rFonts w:ascii="Times New Roman" w:hAnsi="Times New Roman"/>
          <w:sz w:val="24"/>
          <w:u w:val="single"/>
        </w:rPr>
      </w:pPr>
      <w:r w:rsidRPr="000013B3">
        <w:rPr>
          <w:rFonts w:ascii="Times New Roman" w:hAnsi="Times New Roman"/>
          <w:sz w:val="24"/>
          <w:u w:val="single"/>
        </w:rPr>
        <w:t>цифровые образовательные ресурсы:</w:t>
      </w:r>
    </w:p>
    <w:p w:rsidR="00806F5C" w:rsidRPr="000013B3" w:rsidRDefault="00806F5C" w:rsidP="00806F5C">
      <w:pPr>
        <w:spacing w:after="0"/>
        <w:ind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B3">
        <w:rPr>
          <w:rFonts w:ascii="Times New Roman" w:hAnsi="Times New Roman" w:cs="Times New Roman"/>
          <w:color w:val="000000"/>
          <w:sz w:val="24"/>
          <w:szCs w:val="24"/>
        </w:rPr>
        <w:t>Электронные библиотеки (</w:t>
      </w:r>
      <w:proofErr w:type="spellStart"/>
      <w:r w:rsidRPr="000013B3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0013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013B3">
        <w:rPr>
          <w:rFonts w:ascii="Times New Roman" w:hAnsi="Times New Roman" w:cs="Times New Roman"/>
          <w:color w:val="000000"/>
          <w:sz w:val="24"/>
          <w:szCs w:val="24"/>
        </w:rPr>
        <w:t>gnpbu</w:t>
      </w:r>
      <w:proofErr w:type="spellEnd"/>
      <w:r w:rsidRPr="000013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013B3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0013B3"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:rsidR="00806F5C" w:rsidRPr="000013B3" w:rsidRDefault="00806F5C" w:rsidP="00806F5C">
      <w:pPr>
        <w:spacing w:after="0"/>
        <w:ind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://www.it-n.ru/communities.aspx?cat_no=5025&amp;tmpl=com</w:t>
      </w:r>
      <w:r w:rsidRPr="00001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Pr="000013B3">
        <w:rPr>
          <w:rFonts w:ascii="Times New Roman" w:hAnsi="Times New Roman" w:cs="Times New Roman"/>
          <w:color w:val="000000"/>
          <w:sz w:val="24"/>
          <w:szCs w:val="24"/>
        </w:rPr>
        <w:t>Сеть творческих учителей</w:t>
      </w:r>
    </w:p>
    <w:p w:rsidR="00806F5C" w:rsidRPr="000013B3" w:rsidRDefault="00806F5C" w:rsidP="00806F5C">
      <w:pPr>
        <w:spacing w:after="0"/>
        <w:ind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3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://viki.rdf.ru/cat/prazdniki/</w:t>
      </w:r>
      <w:r w:rsidRPr="000013B3">
        <w:rPr>
          <w:rFonts w:ascii="Times New Roman" w:hAnsi="Times New Roman" w:cs="Times New Roman"/>
          <w:color w:val="000000"/>
          <w:sz w:val="24"/>
          <w:szCs w:val="24"/>
        </w:rPr>
        <w:t> Детские электронные презентации</w:t>
      </w:r>
    </w:p>
    <w:p w:rsidR="00806F5C" w:rsidRPr="000013B3" w:rsidRDefault="00806F5C" w:rsidP="00806F5C">
      <w:pPr>
        <w:spacing w:after="0"/>
        <w:ind w:firstLine="1276"/>
        <w:rPr>
          <w:rFonts w:ascii="Times New Roman" w:hAnsi="Times New Roman" w:cs="Times New Roman"/>
          <w:color w:val="000000"/>
          <w:sz w:val="24"/>
          <w:szCs w:val="24"/>
        </w:rPr>
      </w:pPr>
      <w:r w:rsidRPr="000013B3">
        <w:rPr>
          <w:rFonts w:ascii="Times New Roman" w:hAnsi="Times New Roman" w:cs="Times New Roman"/>
          <w:color w:val="000000"/>
          <w:sz w:val="24"/>
          <w:szCs w:val="24"/>
        </w:rPr>
        <w:t xml:space="preserve">http://dic.academic.ru  - Словари и энциклопедии </w:t>
      </w:r>
      <w:proofErr w:type="spellStart"/>
      <w:r w:rsidRPr="000013B3">
        <w:rPr>
          <w:rFonts w:ascii="Times New Roman" w:hAnsi="Times New Roman" w:cs="Times New Roman"/>
          <w:color w:val="000000"/>
          <w:sz w:val="24"/>
          <w:szCs w:val="24"/>
        </w:rPr>
        <w:t>on-line</w:t>
      </w:r>
      <w:proofErr w:type="spellEnd"/>
      <w:r w:rsidRPr="000013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6F5C" w:rsidRPr="000013B3" w:rsidRDefault="00806F5C" w:rsidP="00806F5C">
      <w:pPr>
        <w:spacing w:after="0"/>
        <w:ind w:firstLine="1276"/>
        <w:rPr>
          <w:rFonts w:ascii="Times New Roman" w:hAnsi="Times New Roman" w:cs="Times New Roman"/>
          <w:color w:val="000000"/>
          <w:sz w:val="24"/>
          <w:szCs w:val="24"/>
        </w:rPr>
      </w:pPr>
      <w:r w:rsidRPr="000013B3">
        <w:rPr>
          <w:rFonts w:ascii="Times New Roman" w:hAnsi="Times New Roman" w:cs="Times New Roman"/>
          <w:color w:val="000000"/>
          <w:sz w:val="24"/>
          <w:szCs w:val="24"/>
        </w:rPr>
        <w:t>http://ditionary.fio.ru - Педагогический энциклопедический словарь.</w:t>
      </w:r>
    </w:p>
    <w:p w:rsidR="00806F5C" w:rsidRPr="000013B3" w:rsidRDefault="00806F5C" w:rsidP="00806F5C">
      <w:pPr>
        <w:spacing w:after="0"/>
        <w:ind w:firstLine="1276"/>
        <w:rPr>
          <w:rFonts w:ascii="Times New Roman" w:hAnsi="Times New Roman" w:cs="Times New Roman"/>
          <w:color w:val="000000"/>
          <w:sz w:val="24"/>
          <w:szCs w:val="24"/>
        </w:rPr>
      </w:pPr>
      <w:r w:rsidRPr="000013B3">
        <w:rPr>
          <w:rFonts w:ascii="Times New Roman" w:hAnsi="Times New Roman" w:cs="Times New Roman"/>
          <w:color w:val="000000"/>
          <w:sz w:val="24"/>
          <w:szCs w:val="24"/>
        </w:rPr>
        <w:t xml:space="preserve">http://www.km.ru - Портал компании «Кирилл и </w:t>
      </w:r>
      <w:proofErr w:type="spellStart"/>
      <w:r w:rsidRPr="000013B3">
        <w:rPr>
          <w:rFonts w:ascii="Times New Roman" w:hAnsi="Times New Roman" w:cs="Times New Roman"/>
          <w:color w:val="000000"/>
          <w:sz w:val="24"/>
          <w:szCs w:val="24"/>
        </w:rPr>
        <w:t>Мефодий</w:t>
      </w:r>
      <w:proofErr w:type="spellEnd"/>
      <w:r w:rsidRPr="000013B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06F5C" w:rsidRPr="000013B3" w:rsidRDefault="00806F5C" w:rsidP="00806F5C">
      <w:pPr>
        <w:spacing w:after="0"/>
        <w:ind w:firstLine="1276"/>
        <w:rPr>
          <w:rFonts w:ascii="Times New Roman" w:hAnsi="Times New Roman" w:cs="Times New Roman"/>
          <w:color w:val="000000"/>
          <w:sz w:val="24"/>
          <w:szCs w:val="24"/>
        </w:rPr>
      </w:pPr>
      <w:r w:rsidRPr="000013B3">
        <w:rPr>
          <w:rFonts w:ascii="Times New Roman" w:hAnsi="Times New Roman" w:cs="Times New Roman"/>
          <w:color w:val="000000"/>
          <w:sz w:val="24"/>
          <w:szCs w:val="24"/>
        </w:rPr>
        <w:lastRenderedPageBreak/>
        <w:t>http://www.ug.ru - Сайт «Учительской газеты».</w:t>
      </w:r>
    </w:p>
    <w:p w:rsidR="00806F5C" w:rsidRPr="000013B3" w:rsidRDefault="00806F5C" w:rsidP="00806F5C">
      <w:pPr>
        <w:spacing w:after="0"/>
        <w:ind w:firstLine="1276"/>
        <w:rPr>
          <w:rFonts w:ascii="Times New Roman" w:hAnsi="Times New Roman" w:cs="Times New Roman"/>
          <w:sz w:val="24"/>
          <w:szCs w:val="24"/>
          <w:u w:val="single"/>
        </w:rPr>
      </w:pPr>
      <w:r w:rsidRPr="000013B3">
        <w:rPr>
          <w:rFonts w:ascii="Times New Roman" w:hAnsi="Times New Roman" w:cs="Times New Roman"/>
          <w:color w:val="000000"/>
          <w:sz w:val="24"/>
          <w:szCs w:val="24"/>
        </w:rPr>
        <w:t>http://www.solnyshko.ee - Детский портал «Солнышко».</w:t>
      </w:r>
    </w:p>
    <w:p w:rsidR="00806F5C" w:rsidRPr="000013B3" w:rsidRDefault="00806F5C" w:rsidP="00806F5C">
      <w:pPr>
        <w:pStyle w:val="a3"/>
        <w:widowControl/>
        <w:numPr>
          <w:ilvl w:val="0"/>
          <w:numId w:val="21"/>
        </w:numPr>
        <w:suppressAutoHyphens w:val="0"/>
        <w:spacing w:line="276" w:lineRule="auto"/>
        <w:contextualSpacing/>
        <w:rPr>
          <w:rFonts w:ascii="Times New Roman" w:hAnsi="Times New Roman"/>
          <w:sz w:val="24"/>
          <w:u w:val="single"/>
        </w:rPr>
      </w:pPr>
      <w:r w:rsidRPr="000013B3">
        <w:rPr>
          <w:rFonts w:ascii="Times New Roman" w:hAnsi="Times New Roman"/>
          <w:sz w:val="24"/>
          <w:u w:val="single"/>
        </w:rPr>
        <w:t>демонстрационный и раздаточный дидактический материал:</w:t>
      </w:r>
    </w:p>
    <w:p w:rsidR="00806F5C" w:rsidRPr="000013B3" w:rsidRDefault="00806F5C" w:rsidP="00806F5C">
      <w:pPr>
        <w:pStyle w:val="a3"/>
        <w:widowControl/>
        <w:numPr>
          <w:ilvl w:val="0"/>
          <w:numId w:val="23"/>
        </w:numPr>
        <w:tabs>
          <w:tab w:val="left" w:pos="0"/>
          <w:tab w:val="left" w:pos="993"/>
          <w:tab w:val="left" w:pos="1560"/>
          <w:tab w:val="left" w:pos="2268"/>
        </w:tabs>
        <w:suppressAutoHyphens w:val="0"/>
        <w:spacing w:line="276" w:lineRule="auto"/>
        <w:ind w:firstLine="208"/>
        <w:contextualSpacing/>
        <w:jc w:val="both"/>
        <w:rPr>
          <w:rFonts w:ascii="Times New Roman" w:hAnsi="Times New Roman"/>
          <w:sz w:val="24"/>
        </w:rPr>
      </w:pPr>
      <w:r w:rsidRPr="000013B3">
        <w:rPr>
          <w:rFonts w:ascii="Times New Roman" w:hAnsi="Times New Roman"/>
          <w:sz w:val="24"/>
        </w:rPr>
        <w:t>предметные и сюжетные картинки, фотографии с изображением членов семьи ребенка; пиктограммы и видеозаписи действий, правил поведения</w:t>
      </w:r>
    </w:p>
    <w:p w:rsidR="00806F5C" w:rsidRPr="000013B3" w:rsidRDefault="00806F5C" w:rsidP="00806F5C">
      <w:pPr>
        <w:pStyle w:val="a3"/>
        <w:widowControl/>
        <w:numPr>
          <w:ilvl w:val="0"/>
          <w:numId w:val="23"/>
        </w:numPr>
        <w:tabs>
          <w:tab w:val="left" w:pos="0"/>
          <w:tab w:val="left" w:pos="993"/>
          <w:tab w:val="left" w:pos="1560"/>
          <w:tab w:val="left" w:pos="2268"/>
        </w:tabs>
        <w:suppressAutoHyphens w:val="0"/>
        <w:spacing w:line="276" w:lineRule="auto"/>
        <w:ind w:firstLine="208"/>
        <w:contextualSpacing/>
        <w:jc w:val="both"/>
        <w:rPr>
          <w:rFonts w:ascii="Times New Roman" w:hAnsi="Times New Roman"/>
          <w:sz w:val="24"/>
        </w:rPr>
      </w:pPr>
      <w:r w:rsidRPr="000013B3">
        <w:rPr>
          <w:rFonts w:ascii="Times New Roman" w:hAnsi="Times New Roman"/>
          <w:sz w:val="24"/>
        </w:rPr>
        <w:t xml:space="preserve">видеоматериалы, презентации, мультипликационные фильмы,  </w:t>
      </w:r>
    </w:p>
    <w:p w:rsidR="00806F5C" w:rsidRPr="000013B3" w:rsidRDefault="00806F5C" w:rsidP="00806F5C">
      <w:pPr>
        <w:pStyle w:val="a5"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3B3">
        <w:rPr>
          <w:rFonts w:ascii="Times New Roman" w:hAnsi="Times New Roman"/>
          <w:sz w:val="24"/>
          <w:szCs w:val="24"/>
          <w:u w:val="single"/>
          <w:lang w:eastAsia="ru-RU"/>
        </w:rPr>
        <w:t>дидактический материал:</w:t>
      </w:r>
      <w:r w:rsidRPr="000013B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06F5C" w:rsidRPr="000013B3" w:rsidRDefault="00806F5C" w:rsidP="00806F5C">
      <w:pPr>
        <w:pStyle w:val="a5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13B3">
        <w:rPr>
          <w:rFonts w:ascii="Times New Roman" w:hAnsi="Times New Roman"/>
          <w:sz w:val="24"/>
          <w:szCs w:val="24"/>
          <w:lang w:eastAsia="ru-RU"/>
        </w:rPr>
        <w:t xml:space="preserve">изображения (картинки, фото, пиктограммы) предметов посуды, кухонной мебели, продуктов питания, уборочного инвентаря, бытовой техники; </w:t>
      </w:r>
      <w:proofErr w:type="gramEnd"/>
    </w:p>
    <w:p w:rsidR="00806F5C" w:rsidRPr="000013B3" w:rsidRDefault="00806F5C" w:rsidP="00806F5C">
      <w:pPr>
        <w:pStyle w:val="a5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3B3">
        <w:rPr>
          <w:rFonts w:ascii="Times New Roman" w:hAnsi="Times New Roman"/>
          <w:sz w:val="24"/>
          <w:szCs w:val="24"/>
          <w:lang w:eastAsia="ru-RU"/>
        </w:rPr>
        <w:t xml:space="preserve">альбомы с демонстрационным материалом, составленным в соответствии с изучаемыми  темами учебной программы; </w:t>
      </w:r>
    </w:p>
    <w:p w:rsidR="00806F5C" w:rsidRPr="000013B3" w:rsidRDefault="00806F5C" w:rsidP="00806F5C">
      <w:pPr>
        <w:pStyle w:val="a5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3B3">
        <w:rPr>
          <w:rFonts w:ascii="Times New Roman" w:hAnsi="Times New Roman"/>
          <w:sz w:val="24"/>
          <w:szCs w:val="24"/>
          <w:lang w:eastAsia="ru-RU"/>
        </w:rPr>
        <w:t>изображения алгоритмов рецептуры и приготовления блюд, стирки белья, глажения белья и др.</w:t>
      </w:r>
    </w:p>
    <w:p w:rsidR="00806F5C" w:rsidRPr="000013B3" w:rsidRDefault="00806F5C" w:rsidP="00806F5C">
      <w:pPr>
        <w:pStyle w:val="a5"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3B3">
        <w:rPr>
          <w:rFonts w:ascii="Times New Roman" w:hAnsi="Times New Roman"/>
          <w:sz w:val="24"/>
          <w:szCs w:val="24"/>
          <w:u w:val="single"/>
          <w:lang w:eastAsia="ru-RU"/>
        </w:rPr>
        <w:t xml:space="preserve">Оборудование: </w:t>
      </w:r>
    </w:p>
    <w:p w:rsidR="00806F5C" w:rsidRPr="000013B3" w:rsidRDefault="00806F5C" w:rsidP="00806F5C">
      <w:pPr>
        <w:pStyle w:val="a5"/>
        <w:numPr>
          <w:ilvl w:val="0"/>
          <w:numId w:val="25"/>
        </w:numPr>
        <w:suppressAutoHyphens w:val="0"/>
        <w:spacing w:line="276" w:lineRule="auto"/>
        <w:ind w:left="170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13B3">
        <w:rPr>
          <w:rFonts w:ascii="Times New Roman" w:hAnsi="Times New Roman"/>
          <w:sz w:val="24"/>
          <w:szCs w:val="24"/>
          <w:lang w:eastAsia="ru-RU"/>
        </w:rPr>
        <w:t xml:space="preserve">кухонная мебель, кухонная посуда (кастрюли, сковороды, чайники, тарелки, ложки, ножи, вилки, кружки и др.), таймер, </w:t>
      </w:r>
      <w:proofErr w:type="gramEnd"/>
    </w:p>
    <w:p w:rsidR="00806F5C" w:rsidRPr="000013B3" w:rsidRDefault="00806F5C" w:rsidP="00806F5C">
      <w:pPr>
        <w:pStyle w:val="a5"/>
        <w:numPr>
          <w:ilvl w:val="0"/>
          <w:numId w:val="25"/>
        </w:numPr>
        <w:suppressAutoHyphens w:val="0"/>
        <w:spacing w:line="276" w:lineRule="auto"/>
        <w:ind w:left="170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3B3">
        <w:rPr>
          <w:rFonts w:ascii="Times New Roman" w:hAnsi="Times New Roman"/>
          <w:sz w:val="24"/>
          <w:szCs w:val="24"/>
          <w:lang w:eastAsia="ru-RU"/>
        </w:rPr>
        <w:t xml:space="preserve">предметы для украшения интерьера (ваза, подсвечник, скатерть и др.), </w:t>
      </w:r>
    </w:p>
    <w:p w:rsidR="00806F5C" w:rsidRPr="000013B3" w:rsidRDefault="00806F5C" w:rsidP="00806F5C">
      <w:pPr>
        <w:pStyle w:val="a5"/>
        <w:numPr>
          <w:ilvl w:val="0"/>
          <w:numId w:val="25"/>
        </w:numPr>
        <w:suppressAutoHyphens w:val="0"/>
        <w:spacing w:line="276" w:lineRule="auto"/>
        <w:ind w:left="170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3B3">
        <w:rPr>
          <w:rFonts w:ascii="Times New Roman" w:hAnsi="Times New Roman"/>
          <w:sz w:val="24"/>
          <w:szCs w:val="24"/>
          <w:lang w:eastAsia="ru-RU"/>
        </w:rPr>
        <w:t xml:space="preserve">стиральная машина, тазики, настенные и индивидуальные зеркала, гладильная доска, </w:t>
      </w:r>
      <w:proofErr w:type="gramStart"/>
      <w:r w:rsidRPr="000013B3">
        <w:rPr>
          <w:rFonts w:ascii="Times New Roman" w:hAnsi="Times New Roman"/>
          <w:sz w:val="24"/>
          <w:szCs w:val="24"/>
          <w:lang w:eastAsia="ru-RU"/>
        </w:rPr>
        <w:t>б</w:t>
      </w:r>
      <w:proofErr w:type="gramEnd"/>
    </w:p>
    <w:p w:rsidR="00806F5C" w:rsidRPr="000013B3" w:rsidRDefault="00806F5C" w:rsidP="00806F5C">
      <w:pPr>
        <w:pStyle w:val="a5"/>
        <w:numPr>
          <w:ilvl w:val="0"/>
          <w:numId w:val="25"/>
        </w:numPr>
        <w:suppressAutoHyphens w:val="0"/>
        <w:spacing w:line="276" w:lineRule="auto"/>
        <w:ind w:left="170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0013B3">
        <w:rPr>
          <w:rFonts w:ascii="Times New Roman" w:hAnsi="Times New Roman"/>
          <w:sz w:val="24"/>
          <w:szCs w:val="24"/>
          <w:lang w:eastAsia="ru-RU"/>
        </w:rPr>
        <w:t>ытовая</w:t>
      </w:r>
      <w:proofErr w:type="spellEnd"/>
      <w:r w:rsidRPr="000013B3">
        <w:rPr>
          <w:rFonts w:ascii="Times New Roman" w:hAnsi="Times New Roman"/>
          <w:sz w:val="24"/>
          <w:szCs w:val="24"/>
          <w:lang w:eastAsia="ru-RU"/>
        </w:rPr>
        <w:t xml:space="preserve"> техника (чайник электрический, </w:t>
      </w:r>
      <w:proofErr w:type="spellStart"/>
      <w:r w:rsidRPr="000013B3">
        <w:rPr>
          <w:rFonts w:ascii="Times New Roman" w:hAnsi="Times New Roman"/>
          <w:sz w:val="24"/>
          <w:szCs w:val="24"/>
          <w:lang w:eastAsia="ru-RU"/>
        </w:rPr>
        <w:t>блендер</w:t>
      </w:r>
      <w:proofErr w:type="spellEnd"/>
      <w:r w:rsidRPr="000013B3">
        <w:rPr>
          <w:rFonts w:ascii="Times New Roman" w:hAnsi="Times New Roman"/>
          <w:sz w:val="24"/>
          <w:szCs w:val="24"/>
          <w:lang w:eastAsia="ru-RU"/>
        </w:rPr>
        <w:t xml:space="preserve">, комбайн, утюг, фен, пылесос,  электрическая плита, электрическая духовка, миксер, микроволновая печь, </w:t>
      </w:r>
      <w:proofErr w:type="spellStart"/>
      <w:r w:rsidRPr="000013B3">
        <w:rPr>
          <w:rFonts w:ascii="Times New Roman" w:hAnsi="Times New Roman"/>
          <w:sz w:val="24"/>
          <w:szCs w:val="24"/>
          <w:lang w:eastAsia="ru-RU"/>
        </w:rPr>
        <w:t>электровафельница</w:t>
      </w:r>
      <w:proofErr w:type="spellEnd"/>
      <w:r w:rsidRPr="000013B3">
        <w:rPr>
          <w:rFonts w:ascii="Times New Roman" w:hAnsi="Times New Roman"/>
          <w:sz w:val="24"/>
          <w:szCs w:val="24"/>
          <w:lang w:eastAsia="ru-RU"/>
        </w:rPr>
        <w:t xml:space="preserve">), </w:t>
      </w:r>
      <w:proofErr w:type="gramEnd"/>
    </w:p>
    <w:p w:rsidR="00806F5C" w:rsidRPr="000013B3" w:rsidRDefault="00806F5C" w:rsidP="00806F5C">
      <w:pPr>
        <w:pStyle w:val="a5"/>
        <w:numPr>
          <w:ilvl w:val="0"/>
          <w:numId w:val="25"/>
        </w:numPr>
        <w:suppressAutoHyphens w:val="0"/>
        <w:spacing w:line="276" w:lineRule="auto"/>
        <w:ind w:left="170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013B3">
        <w:rPr>
          <w:rFonts w:ascii="Times New Roman" w:hAnsi="Times New Roman"/>
          <w:sz w:val="24"/>
          <w:szCs w:val="24"/>
          <w:lang w:eastAsia="ru-RU"/>
        </w:rPr>
        <w:t>ковролиновая</w:t>
      </w:r>
      <w:proofErr w:type="spellEnd"/>
      <w:r w:rsidRPr="000013B3">
        <w:rPr>
          <w:rFonts w:ascii="Times New Roman" w:hAnsi="Times New Roman"/>
          <w:sz w:val="24"/>
          <w:szCs w:val="24"/>
          <w:lang w:eastAsia="ru-RU"/>
        </w:rPr>
        <w:t xml:space="preserve">, грифельная и магнитная доски, </w:t>
      </w:r>
    </w:p>
    <w:p w:rsidR="00806F5C" w:rsidRPr="000013B3" w:rsidRDefault="00806F5C" w:rsidP="00806F5C">
      <w:pPr>
        <w:pStyle w:val="a5"/>
        <w:numPr>
          <w:ilvl w:val="0"/>
          <w:numId w:val="25"/>
        </w:numPr>
        <w:suppressAutoHyphens w:val="0"/>
        <w:spacing w:line="276" w:lineRule="auto"/>
        <w:ind w:left="170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3B3">
        <w:rPr>
          <w:rFonts w:ascii="Times New Roman" w:hAnsi="Times New Roman"/>
          <w:sz w:val="24"/>
          <w:szCs w:val="24"/>
          <w:lang w:eastAsia="ru-RU"/>
        </w:rPr>
        <w:t xml:space="preserve">уборочный инвентарь (тяпки, лопаты, грабли), тачки, лейки и др. </w:t>
      </w:r>
    </w:p>
    <w:p w:rsidR="00806F5C" w:rsidRPr="000013B3" w:rsidRDefault="00806F5C" w:rsidP="00806F5C">
      <w:pPr>
        <w:tabs>
          <w:tab w:val="left" w:pos="0"/>
          <w:tab w:val="left" w:pos="993"/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F5C" w:rsidRPr="000013B3" w:rsidRDefault="00806F5C" w:rsidP="00806F5C">
      <w:pPr>
        <w:tabs>
          <w:tab w:val="left" w:pos="0"/>
          <w:tab w:val="left" w:pos="993"/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3B3">
        <w:rPr>
          <w:rFonts w:ascii="Times New Roman" w:hAnsi="Times New Roman" w:cs="Times New Roman"/>
          <w:b/>
          <w:sz w:val="24"/>
          <w:szCs w:val="24"/>
        </w:rPr>
        <w:tab/>
      </w:r>
    </w:p>
    <w:p w:rsidR="005F0F17" w:rsidRPr="000013B3" w:rsidRDefault="005F0F17" w:rsidP="00D55DF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F0F17" w:rsidRPr="000013B3" w:rsidSect="003D0865">
      <w:pgSz w:w="11906" w:h="16838"/>
      <w:pgMar w:top="1103" w:right="993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</w:lvl>
  </w:abstractNum>
  <w:abstractNum w:abstractNumId="1">
    <w:nsid w:val="07EC0D9B"/>
    <w:multiLevelType w:val="hybridMultilevel"/>
    <w:tmpl w:val="2D96495A"/>
    <w:lvl w:ilvl="0" w:tplc="85242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B36BC8"/>
    <w:multiLevelType w:val="hybridMultilevel"/>
    <w:tmpl w:val="70C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05A3"/>
    <w:multiLevelType w:val="hybridMultilevel"/>
    <w:tmpl w:val="EBAE1ECC"/>
    <w:lvl w:ilvl="0" w:tplc="8524212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0EA16333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517111"/>
    <w:multiLevelType w:val="hybridMultilevel"/>
    <w:tmpl w:val="33DC10F2"/>
    <w:lvl w:ilvl="0" w:tplc="E4F4FB38">
      <w:start w:val="8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258E693D"/>
    <w:multiLevelType w:val="hybridMultilevel"/>
    <w:tmpl w:val="52C60B88"/>
    <w:lvl w:ilvl="0" w:tplc="2CF071AC">
      <w:start w:val="7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29734E3B"/>
    <w:multiLevelType w:val="hybridMultilevel"/>
    <w:tmpl w:val="6A5492E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319A1A75"/>
    <w:multiLevelType w:val="hybridMultilevel"/>
    <w:tmpl w:val="5EF6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165F0"/>
    <w:multiLevelType w:val="hybridMultilevel"/>
    <w:tmpl w:val="7D3E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079F4"/>
    <w:multiLevelType w:val="hybridMultilevel"/>
    <w:tmpl w:val="A538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4122A"/>
    <w:multiLevelType w:val="hybridMultilevel"/>
    <w:tmpl w:val="7406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72537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D3EE6"/>
    <w:multiLevelType w:val="hybridMultilevel"/>
    <w:tmpl w:val="9FFC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539D0"/>
    <w:multiLevelType w:val="hybridMultilevel"/>
    <w:tmpl w:val="45FC34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AC1C5F78">
      <w:numFmt w:val="bullet"/>
      <w:lvlText w:val="·"/>
      <w:lvlJc w:val="left"/>
      <w:pPr>
        <w:ind w:left="1845" w:hanging="765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812B2"/>
    <w:multiLevelType w:val="hybridMultilevel"/>
    <w:tmpl w:val="33C4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36B52"/>
    <w:multiLevelType w:val="hybridMultilevel"/>
    <w:tmpl w:val="003415F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A4B5E"/>
    <w:multiLevelType w:val="hybridMultilevel"/>
    <w:tmpl w:val="33385182"/>
    <w:lvl w:ilvl="0" w:tplc="85242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5E65B3"/>
    <w:multiLevelType w:val="hybridMultilevel"/>
    <w:tmpl w:val="CB1A46DC"/>
    <w:lvl w:ilvl="0" w:tplc="E370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1D92"/>
    <w:multiLevelType w:val="hybridMultilevel"/>
    <w:tmpl w:val="469898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F3996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F646B3"/>
    <w:multiLevelType w:val="hybridMultilevel"/>
    <w:tmpl w:val="C61EE252"/>
    <w:lvl w:ilvl="0" w:tplc="263877A8">
      <w:start w:val="6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6AE10C5B"/>
    <w:multiLevelType w:val="hybridMultilevel"/>
    <w:tmpl w:val="AD8C8648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3A6302"/>
    <w:multiLevelType w:val="hybridMultilevel"/>
    <w:tmpl w:val="0DE2E1CE"/>
    <w:lvl w:ilvl="0" w:tplc="8524212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7433211E"/>
    <w:multiLevelType w:val="hybridMultilevel"/>
    <w:tmpl w:val="43F6B9F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54039"/>
    <w:multiLevelType w:val="hybridMultilevel"/>
    <w:tmpl w:val="A234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14"/>
  </w:num>
  <w:num w:numId="5">
    <w:abstractNumId w:val="19"/>
  </w:num>
  <w:num w:numId="6">
    <w:abstractNumId w:val="12"/>
  </w:num>
  <w:num w:numId="7">
    <w:abstractNumId w:val="4"/>
  </w:num>
  <w:num w:numId="8">
    <w:abstractNumId w:val="21"/>
  </w:num>
  <w:num w:numId="9">
    <w:abstractNumId w:val="6"/>
  </w:num>
  <w:num w:numId="10">
    <w:abstractNumId w:val="25"/>
  </w:num>
  <w:num w:numId="11">
    <w:abstractNumId w:val="9"/>
  </w:num>
  <w:num w:numId="12">
    <w:abstractNumId w:val="11"/>
  </w:num>
  <w:num w:numId="13">
    <w:abstractNumId w:val="15"/>
  </w:num>
  <w:num w:numId="14">
    <w:abstractNumId w:val="7"/>
  </w:num>
  <w:num w:numId="15">
    <w:abstractNumId w:val="8"/>
  </w:num>
  <w:num w:numId="16">
    <w:abstractNumId w:val="1"/>
  </w:num>
  <w:num w:numId="17">
    <w:abstractNumId w:val="5"/>
  </w:num>
  <w:num w:numId="18">
    <w:abstractNumId w:val="10"/>
  </w:num>
  <w:num w:numId="19">
    <w:abstractNumId w:val="2"/>
  </w:num>
  <w:num w:numId="20">
    <w:abstractNumId w:val="18"/>
  </w:num>
  <w:num w:numId="21">
    <w:abstractNumId w:val="22"/>
  </w:num>
  <w:num w:numId="22">
    <w:abstractNumId w:val="0"/>
  </w:num>
  <w:num w:numId="23">
    <w:abstractNumId w:val="17"/>
  </w:num>
  <w:num w:numId="24">
    <w:abstractNumId w:val="13"/>
  </w:num>
  <w:num w:numId="25">
    <w:abstractNumId w:val="3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2C23"/>
    <w:rsid w:val="000013B3"/>
    <w:rsid w:val="000110EF"/>
    <w:rsid w:val="000218FC"/>
    <w:rsid w:val="00021F43"/>
    <w:rsid w:val="00022540"/>
    <w:rsid w:val="00044D75"/>
    <w:rsid w:val="00047AD3"/>
    <w:rsid w:val="0005061D"/>
    <w:rsid w:val="000C58A5"/>
    <w:rsid w:val="000F2A68"/>
    <w:rsid w:val="00103B6E"/>
    <w:rsid w:val="001133F1"/>
    <w:rsid w:val="001137D2"/>
    <w:rsid w:val="0011459B"/>
    <w:rsid w:val="00124AC3"/>
    <w:rsid w:val="00142D39"/>
    <w:rsid w:val="00165031"/>
    <w:rsid w:val="00176377"/>
    <w:rsid w:val="0019293B"/>
    <w:rsid w:val="001A0FBC"/>
    <w:rsid w:val="001A7C97"/>
    <w:rsid w:val="001B42C9"/>
    <w:rsid w:val="001C71A9"/>
    <w:rsid w:val="001E73D0"/>
    <w:rsid w:val="001F25F5"/>
    <w:rsid w:val="00200E77"/>
    <w:rsid w:val="00215B00"/>
    <w:rsid w:val="00242BAA"/>
    <w:rsid w:val="00265013"/>
    <w:rsid w:val="002657FE"/>
    <w:rsid w:val="00266C58"/>
    <w:rsid w:val="00267747"/>
    <w:rsid w:val="002761E8"/>
    <w:rsid w:val="002762C5"/>
    <w:rsid w:val="002B5E60"/>
    <w:rsid w:val="002B6FD4"/>
    <w:rsid w:val="002D1703"/>
    <w:rsid w:val="002E1EBC"/>
    <w:rsid w:val="002F3500"/>
    <w:rsid w:val="00300F3D"/>
    <w:rsid w:val="0032274F"/>
    <w:rsid w:val="0033538B"/>
    <w:rsid w:val="0034063C"/>
    <w:rsid w:val="00347283"/>
    <w:rsid w:val="00373E2D"/>
    <w:rsid w:val="003B1F70"/>
    <w:rsid w:val="003B579D"/>
    <w:rsid w:val="003C63F8"/>
    <w:rsid w:val="003D0865"/>
    <w:rsid w:val="003E310D"/>
    <w:rsid w:val="003E7471"/>
    <w:rsid w:val="003F19D7"/>
    <w:rsid w:val="004246F5"/>
    <w:rsid w:val="00431B85"/>
    <w:rsid w:val="0047214B"/>
    <w:rsid w:val="0047414C"/>
    <w:rsid w:val="004761CF"/>
    <w:rsid w:val="00480296"/>
    <w:rsid w:val="004A10F3"/>
    <w:rsid w:val="004A397F"/>
    <w:rsid w:val="004E08A3"/>
    <w:rsid w:val="004F27F6"/>
    <w:rsid w:val="004F32AD"/>
    <w:rsid w:val="004F3F6E"/>
    <w:rsid w:val="00506065"/>
    <w:rsid w:val="00537FAB"/>
    <w:rsid w:val="00556EA0"/>
    <w:rsid w:val="00574B95"/>
    <w:rsid w:val="00574EA1"/>
    <w:rsid w:val="00575C96"/>
    <w:rsid w:val="00575E76"/>
    <w:rsid w:val="005774AF"/>
    <w:rsid w:val="0059035E"/>
    <w:rsid w:val="005A6B14"/>
    <w:rsid w:val="005B2068"/>
    <w:rsid w:val="005E1C78"/>
    <w:rsid w:val="005F0F17"/>
    <w:rsid w:val="0060083C"/>
    <w:rsid w:val="006532C2"/>
    <w:rsid w:val="00662F20"/>
    <w:rsid w:val="006665FC"/>
    <w:rsid w:val="00674CE6"/>
    <w:rsid w:val="00686846"/>
    <w:rsid w:val="006A4E9F"/>
    <w:rsid w:val="006B0324"/>
    <w:rsid w:val="006C51FC"/>
    <w:rsid w:val="006E54F3"/>
    <w:rsid w:val="006F5252"/>
    <w:rsid w:val="00702DEC"/>
    <w:rsid w:val="0070525F"/>
    <w:rsid w:val="0070717C"/>
    <w:rsid w:val="00710FA9"/>
    <w:rsid w:val="00712089"/>
    <w:rsid w:val="0071743E"/>
    <w:rsid w:val="00732D8D"/>
    <w:rsid w:val="00734CF6"/>
    <w:rsid w:val="00734D1C"/>
    <w:rsid w:val="00741A45"/>
    <w:rsid w:val="00773244"/>
    <w:rsid w:val="007921EF"/>
    <w:rsid w:val="00794B38"/>
    <w:rsid w:val="00797666"/>
    <w:rsid w:val="007B2618"/>
    <w:rsid w:val="007D1A34"/>
    <w:rsid w:val="007F46A9"/>
    <w:rsid w:val="007F6E6C"/>
    <w:rsid w:val="0080661A"/>
    <w:rsid w:val="00806F5C"/>
    <w:rsid w:val="00812F9E"/>
    <w:rsid w:val="0082045D"/>
    <w:rsid w:val="00822571"/>
    <w:rsid w:val="00830A29"/>
    <w:rsid w:val="00834F0B"/>
    <w:rsid w:val="00847CDB"/>
    <w:rsid w:val="00860EC1"/>
    <w:rsid w:val="00863DE2"/>
    <w:rsid w:val="00877F6D"/>
    <w:rsid w:val="00885159"/>
    <w:rsid w:val="0089038F"/>
    <w:rsid w:val="008A0E1A"/>
    <w:rsid w:val="008A1FBC"/>
    <w:rsid w:val="008B5A73"/>
    <w:rsid w:val="008B7A6C"/>
    <w:rsid w:val="008C491D"/>
    <w:rsid w:val="008E3539"/>
    <w:rsid w:val="008F55D0"/>
    <w:rsid w:val="00912B84"/>
    <w:rsid w:val="009155ED"/>
    <w:rsid w:val="009224E8"/>
    <w:rsid w:val="00934DD8"/>
    <w:rsid w:val="00952D85"/>
    <w:rsid w:val="0096653F"/>
    <w:rsid w:val="00973613"/>
    <w:rsid w:val="00973A9B"/>
    <w:rsid w:val="00973DC5"/>
    <w:rsid w:val="00987AEB"/>
    <w:rsid w:val="009A29CA"/>
    <w:rsid w:val="009A3969"/>
    <w:rsid w:val="009A54BC"/>
    <w:rsid w:val="009B01EF"/>
    <w:rsid w:val="009B270F"/>
    <w:rsid w:val="009B3028"/>
    <w:rsid w:val="009B43A5"/>
    <w:rsid w:val="009B4600"/>
    <w:rsid w:val="009C2EB6"/>
    <w:rsid w:val="009C48ED"/>
    <w:rsid w:val="009D4C55"/>
    <w:rsid w:val="009E01E4"/>
    <w:rsid w:val="009F5FCC"/>
    <w:rsid w:val="00A108D0"/>
    <w:rsid w:val="00A125D1"/>
    <w:rsid w:val="00A20EBA"/>
    <w:rsid w:val="00A2485F"/>
    <w:rsid w:val="00A267D2"/>
    <w:rsid w:val="00A34923"/>
    <w:rsid w:val="00A369C2"/>
    <w:rsid w:val="00A4144F"/>
    <w:rsid w:val="00A50A3B"/>
    <w:rsid w:val="00A51640"/>
    <w:rsid w:val="00A54657"/>
    <w:rsid w:val="00A60ED0"/>
    <w:rsid w:val="00A70940"/>
    <w:rsid w:val="00A8251D"/>
    <w:rsid w:val="00A908A7"/>
    <w:rsid w:val="00AC0903"/>
    <w:rsid w:val="00AC2440"/>
    <w:rsid w:val="00AD4481"/>
    <w:rsid w:val="00AD597F"/>
    <w:rsid w:val="00B11A0A"/>
    <w:rsid w:val="00B250B0"/>
    <w:rsid w:val="00B25E9B"/>
    <w:rsid w:val="00B2633B"/>
    <w:rsid w:val="00B31991"/>
    <w:rsid w:val="00B46887"/>
    <w:rsid w:val="00B51551"/>
    <w:rsid w:val="00B54B66"/>
    <w:rsid w:val="00B8535F"/>
    <w:rsid w:val="00BA4F4B"/>
    <w:rsid w:val="00BC39E4"/>
    <w:rsid w:val="00BE020D"/>
    <w:rsid w:val="00C06DA5"/>
    <w:rsid w:val="00C14F39"/>
    <w:rsid w:val="00C16302"/>
    <w:rsid w:val="00C27679"/>
    <w:rsid w:val="00C30D39"/>
    <w:rsid w:val="00C313BE"/>
    <w:rsid w:val="00C34177"/>
    <w:rsid w:val="00C60018"/>
    <w:rsid w:val="00C7274E"/>
    <w:rsid w:val="00C8475A"/>
    <w:rsid w:val="00CB20C9"/>
    <w:rsid w:val="00CC5A6F"/>
    <w:rsid w:val="00CE73BC"/>
    <w:rsid w:val="00CF2DDE"/>
    <w:rsid w:val="00CF7DCB"/>
    <w:rsid w:val="00D053F7"/>
    <w:rsid w:val="00D1257B"/>
    <w:rsid w:val="00D22C23"/>
    <w:rsid w:val="00D31C38"/>
    <w:rsid w:val="00D42C2E"/>
    <w:rsid w:val="00D54C4C"/>
    <w:rsid w:val="00D55DF3"/>
    <w:rsid w:val="00D720A3"/>
    <w:rsid w:val="00DA094A"/>
    <w:rsid w:val="00DA5917"/>
    <w:rsid w:val="00DB2205"/>
    <w:rsid w:val="00DD5895"/>
    <w:rsid w:val="00E26D14"/>
    <w:rsid w:val="00E378CC"/>
    <w:rsid w:val="00E37FEA"/>
    <w:rsid w:val="00E565B4"/>
    <w:rsid w:val="00E60590"/>
    <w:rsid w:val="00E812CE"/>
    <w:rsid w:val="00E8209A"/>
    <w:rsid w:val="00E83567"/>
    <w:rsid w:val="00E92FDE"/>
    <w:rsid w:val="00EB53CC"/>
    <w:rsid w:val="00EC383D"/>
    <w:rsid w:val="00EC3B04"/>
    <w:rsid w:val="00EC4CA4"/>
    <w:rsid w:val="00ED0957"/>
    <w:rsid w:val="00F05601"/>
    <w:rsid w:val="00F144F4"/>
    <w:rsid w:val="00F2127E"/>
    <w:rsid w:val="00F26F91"/>
    <w:rsid w:val="00F408FC"/>
    <w:rsid w:val="00F544FB"/>
    <w:rsid w:val="00F65FC0"/>
    <w:rsid w:val="00F67BC7"/>
    <w:rsid w:val="00F80435"/>
    <w:rsid w:val="00F85A6E"/>
    <w:rsid w:val="00F86240"/>
    <w:rsid w:val="00F87E42"/>
    <w:rsid w:val="00F96BBC"/>
    <w:rsid w:val="00F96E3C"/>
    <w:rsid w:val="00FB5A41"/>
    <w:rsid w:val="00FC080A"/>
    <w:rsid w:val="00FC2F68"/>
    <w:rsid w:val="00FC3597"/>
    <w:rsid w:val="00FD05B4"/>
    <w:rsid w:val="00FE3477"/>
    <w:rsid w:val="00FE4E63"/>
    <w:rsid w:val="00FE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ED"/>
  </w:style>
  <w:style w:type="paragraph" w:styleId="1">
    <w:name w:val="heading 1"/>
    <w:basedOn w:val="a"/>
    <w:next w:val="a"/>
    <w:link w:val="10"/>
    <w:qFormat/>
    <w:rsid w:val="00877F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23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Default">
    <w:name w:val="Default"/>
    <w:rsid w:val="00021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0218F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No Spacing"/>
    <w:link w:val="a6"/>
    <w:qFormat/>
    <w:rsid w:val="00FB5A4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pple-converted-space">
    <w:name w:val="apple-converted-space"/>
    <w:rsid w:val="002F3500"/>
  </w:style>
  <w:style w:type="paragraph" w:styleId="a7">
    <w:name w:val="Normal (Web)"/>
    <w:basedOn w:val="a"/>
    <w:rsid w:val="00C313BE"/>
    <w:pPr>
      <w:widowControl w:val="0"/>
      <w:suppressAutoHyphens/>
      <w:spacing w:before="280" w:after="28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8">
    <w:name w:val="Table Grid"/>
    <w:basedOn w:val="a1"/>
    <w:uiPriority w:val="59"/>
    <w:rsid w:val="00C313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5F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F0F1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F0F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AC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4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7F6D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Без интервала Знак"/>
    <w:link w:val="a5"/>
    <w:locked/>
    <w:rsid w:val="000013B3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A4C25-4326-4002-A7B5-A9BB2022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I</dc:creator>
  <cp:keywords/>
  <dc:description/>
  <cp:lastModifiedBy>Admin</cp:lastModifiedBy>
  <cp:revision>60</cp:revision>
  <cp:lastPrinted>2003-01-01T18:25:00Z</cp:lastPrinted>
  <dcterms:created xsi:type="dcterms:W3CDTF">2017-01-19T04:49:00Z</dcterms:created>
  <dcterms:modified xsi:type="dcterms:W3CDTF">2022-09-09T17:49:00Z</dcterms:modified>
</cp:coreProperties>
</file>